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53C69" w14:textId="77777777" w:rsidR="00D4347A" w:rsidRPr="009777A3" w:rsidRDefault="00D4347A" w:rsidP="00363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240"/>
        <w:jc w:val="center"/>
        <w:rPr>
          <w:b/>
        </w:rPr>
      </w:pPr>
      <w:bookmarkStart w:id="0" w:name="_Hlk480826902"/>
      <w:r w:rsidRPr="009777A3">
        <w:rPr>
          <w:b/>
        </w:rPr>
        <w:t>Daily Specials</w:t>
      </w:r>
    </w:p>
    <w:tbl>
      <w:tblPr>
        <w:tblStyle w:val="TableGrid"/>
        <w:tblW w:w="4962" w:type="dxa"/>
        <w:tblInd w:w="-147" w:type="dxa"/>
        <w:tblLook w:val="04A0" w:firstRow="1" w:lastRow="0" w:firstColumn="1" w:lastColumn="0" w:noHBand="0" w:noVBand="1"/>
      </w:tblPr>
      <w:tblGrid>
        <w:gridCol w:w="3743"/>
        <w:gridCol w:w="1219"/>
      </w:tblGrid>
      <w:tr w:rsidR="00307E5B" w:rsidRPr="009777A3" w14:paraId="4D7A0F60" w14:textId="77777777" w:rsidTr="00363504">
        <w:tc>
          <w:tcPr>
            <w:tcW w:w="4962" w:type="dxa"/>
            <w:gridSpan w:val="2"/>
          </w:tcPr>
          <w:bookmarkEnd w:id="0"/>
          <w:p w14:paraId="1B8B63A2" w14:textId="77777777" w:rsidR="00307E5B" w:rsidRPr="009777A3" w:rsidRDefault="00A23CB3" w:rsidP="00307E5B">
            <w:pPr>
              <w:jc w:val="center"/>
            </w:pPr>
            <w:r w:rsidRPr="009777A3">
              <w:rPr>
                <w:b/>
                <w:szCs w:val="18"/>
              </w:rPr>
              <w:t>WEDNESDAY</w:t>
            </w:r>
          </w:p>
        </w:tc>
      </w:tr>
      <w:tr w:rsidR="00D4347A" w:rsidRPr="009777A3" w14:paraId="076C7B3F" w14:textId="77777777" w:rsidTr="00363504">
        <w:tc>
          <w:tcPr>
            <w:tcW w:w="3743" w:type="dxa"/>
            <w:shd w:val="clear" w:color="auto" w:fill="FDE9D9" w:themeFill="accent6" w:themeFillTint="33"/>
          </w:tcPr>
          <w:p w14:paraId="5EACA154" w14:textId="007E498B" w:rsidR="00D4347A" w:rsidRPr="009777A3" w:rsidRDefault="0006646E">
            <w:pPr>
              <w:rPr>
                <w:b/>
              </w:rPr>
            </w:pPr>
            <w:r w:rsidRPr="009777A3">
              <w:rPr>
                <w:b/>
              </w:rPr>
              <w:t xml:space="preserve">Bacon Blitz </w:t>
            </w:r>
            <w:r w:rsidR="001023C4" w:rsidRPr="009777A3">
              <w:rPr>
                <w:b/>
              </w:rPr>
              <w:t>Pizza (</w:t>
            </w:r>
            <w:r w:rsidRPr="009777A3">
              <w:rPr>
                <w:b/>
              </w:rPr>
              <w:t>G</w:t>
            </w:r>
            <w:r w:rsidR="007C3DAE" w:rsidRPr="009777A3">
              <w:rPr>
                <w:b/>
              </w:rPr>
              <w:t>)</w:t>
            </w:r>
          </w:p>
          <w:p w14:paraId="1FB5E9FC" w14:textId="77777777" w:rsidR="00D4347A" w:rsidRPr="009777A3" w:rsidRDefault="00D4347A">
            <w:r w:rsidRPr="009777A3">
              <w:rPr>
                <w:sz w:val="18"/>
              </w:rPr>
              <w:t>*Gluten free pizza base available on request</w:t>
            </w:r>
          </w:p>
        </w:tc>
        <w:tc>
          <w:tcPr>
            <w:tcW w:w="1219" w:type="dxa"/>
            <w:shd w:val="clear" w:color="auto" w:fill="FDE9D9" w:themeFill="accent6" w:themeFillTint="33"/>
          </w:tcPr>
          <w:p w14:paraId="20DE338D" w14:textId="77777777" w:rsidR="00D4347A" w:rsidRPr="009777A3" w:rsidRDefault="007A5626">
            <w:r w:rsidRPr="009777A3">
              <w:t>$3.50</w:t>
            </w:r>
          </w:p>
        </w:tc>
      </w:tr>
      <w:tr w:rsidR="00D35E3F" w:rsidRPr="009777A3" w14:paraId="47125F42" w14:textId="77777777" w:rsidTr="00363504">
        <w:tc>
          <w:tcPr>
            <w:tcW w:w="3743" w:type="dxa"/>
            <w:shd w:val="clear" w:color="auto" w:fill="FDE9D9" w:themeFill="accent6" w:themeFillTint="33"/>
          </w:tcPr>
          <w:p w14:paraId="67C0DD40" w14:textId="77777777" w:rsidR="00D35E3F" w:rsidRPr="009777A3" w:rsidRDefault="00D35E3F" w:rsidP="00D35E3F">
            <w:pPr>
              <w:rPr>
                <w:b/>
              </w:rPr>
            </w:pPr>
            <w:r w:rsidRPr="009777A3">
              <w:rPr>
                <w:b/>
              </w:rPr>
              <w:t xml:space="preserve">Ham, Cheese </w:t>
            </w:r>
            <w:r w:rsidR="0006646E" w:rsidRPr="009777A3">
              <w:rPr>
                <w:b/>
              </w:rPr>
              <w:t xml:space="preserve">&amp; </w:t>
            </w:r>
            <w:bookmarkStart w:id="1" w:name="_GoBack"/>
            <w:bookmarkEnd w:id="1"/>
            <w:proofErr w:type="spellStart"/>
            <w:r w:rsidR="0006646E" w:rsidRPr="009777A3">
              <w:rPr>
                <w:b/>
              </w:rPr>
              <w:t>P’</w:t>
            </w:r>
            <w:r w:rsidRPr="009777A3">
              <w:rPr>
                <w:b/>
              </w:rPr>
              <w:t>apple</w:t>
            </w:r>
            <w:proofErr w:type="spellEnd"/>
            <w:r w:rsidR="0006646E" w:rsidRPr="009777A3">
              <w:rPr>
                <w:b/>
              </w:rPr>
              <w:t xml:space="preserve"> Blitz</w:t>
            </w:r>
            <w:r w:rsidRPr="009777A3">
              <w:rPr>
                <w:b/>
              </w:rPr>
              <w:t xml:space="preserve"> </w:t>
            </w:r>
            <w:r w:rsidR="0006646E" w:rsidRPr="009777A3">
              <w:rPr>
                <w:b/>
              </w:rPr>
              <w:t>Pizza(G</w:t>
            </w:r>
            <w:r w:rsidRPr="009777A3">
              <w:rPr>
                <w:b/>
              </w:rPr>
              <w:t>)</w:t>
            </w:r>
          </w:p>
          <w:p w14:paraId="6CF4D762" w14:textId="77777777" w:rsidR="00D35E3F" w:rsidRPr="009777A3" w:rsidRDefault="00D35E3F" w:rsidP="00D35E3F">
            <w:pPr>
              <w:rPr>
                <w:b/>
              </w:rPr>
            </w:pPr>
            <w:r w:rsidRPr="009777A3">
              <w:rPr>
                <w:sz w:val="18"/>
              </w:rPr>
              <w:t>*Gluten free pizza base available on request</w:t>
            </w:r>
          </w:p>
        </w:tc>
        <w:tc>
          <w:tcPr>
            <w:tcW w:w="1219" w:type="dxa"/>
            <w:shd w:val="clear" w:color="auto" w:fill="FDE9D9" w:themeFill="accent6" w:themeFillTint="33"/>
          </w:tcPr>
          <w:p w14:paraId="07F7C377" w14:textId="77777777" w:rsidR="00D35E3F" w:rsidRPr="009777A3" w:rsidRDefault="00D35E3F">
            <w:r w:rsidRPr="009777A3">
              <w:t>$3.50</w:t>
            </w:r>
          </w:p>
        </w:tc>
      </w:tr>
      <w:tr w:rsidR="00CB1516" w:rsidRPr="009777A3" w14:paraId="2C313841" w14:textId="77777777" w:rsidTr="00363504">
        <w:tc>
          <w:tcPr>
            <w:tcW w:w="3743" w:type="dxa"/>
            <w:shd w:val="clear" w:color="auto" w:fill="FDE9D9" w:themeFill="accent6" w:themeFillTint="33"/>
          </w:tcPr>
          <w:p w14:paraId="26DD3534" w14:textId="77777777" w:rsidR="00CB1516" w:rsidRPr="009777A3" w:rsidRDefault="00CB1516" w:rsidP="007D56A8">
            <w:pPr>
              <w:rPr>
                <w:b/>
              </w:rPr>
            </w:pPr>
            <w:r w:rsidRPr="009777A3">
              <w:rPr>
                <w:b/>
              </w:rPr>
              <w:t>Supreme Pizza Singles (A)</w:t>
            </w:r>
          </w:p>
          <w:p w14:paraId="0F4ED7A5" w14:textId="77777777" w:rsidR="00CB1516" w:rsidRPr="009777A3" w:rsidRDefault="0006646E">
            <w:pPr>
              <w:rPr>
                <w:b/>
              </w:rPr>
            </w:pPr>
            <w:r w:rsidRPr="009777A3">
              <w:rPr>
                <w:sz w:val="18"/>
              </w:rPr>
              <w:t>Gluten free pizza base available on request</w:t>
            </w:r>
          </w:p>
        </w:tc>
        <w:tc>
          <w:tcPr>
            <w:tcW w:w="1219" w:type="dxa"/>
            <w:shd w:val="clear" w:color="auto" w:fill="FDE9D9" w:themeFill="accent6" w:themeFillTint="33"/>
          </w:tcPr>
          <w:p w14:paraId="5EB3A0EB" w14:textId="77777777" w:rsidR="00CB1516" w:rsidRPr="009777A3" w:rsidRDefault="00CB1516">
            <w:r w:rsidRPr="009777A3">
              <w:t>$3.50</w:t>
            </w:r>
          </w:p>
        </w:tc>
      </w:tr>
      <w:tr w:rsidR="00CB1516" w:rsidRPr="009777A3" w14:paraId="1391273F" w14:textId="77777777" w:rsidTr="00363504">
        <w:tc>
          <w:tcPr>
            <w:tcW w:w="3743" w:type="dxa"/>
            <w:shd w:val="clear" w:color="auto" w:fill="FDE9D9" w:themeFill="accent6" w:themeFillTint="33"/>
          </w:tcPr>
          <w:p w14:paraId="7747EA21" w14:textId="77777777" w:rsidR="00CB1516" w:rsidRPr="009777A3" w:rsidRDefault="00CB1516">
            <w:pPr>
              <w:rPr>
                <w:b/>
              </w:rPr>
            </w:pPr>
            <w:r w:rsidRPr="009777A3">
              <w:rPr>
                <w:b/>
              </w:rPr>
              <w:t>Vegetarian Pizza Singles (A)</w:t>
            </w:r>
          </w:p>
          <w:p w14:paraId="1CEDEFFF" w14:textId="77777777" w:rsidR="00CB1516" w:rsidRPr="009777A3" w:rsidRDefault="00CB1516">
            <w:pPr>
              <w:rPr>
                <w:sz w:val="18"/>
              </w:rPr>
            </w:pPr>
            <w:r w:rsidRPr="009777A3">
              <w:rPr>
                <w:sz w:val="18"/>
              </w:rPr>
              <w:t>Includes pizza sauce, cheese, mushroom &amp; capsicum</w:t>
            </w:r>
          </w:p>
          <w:p w14:paraId="6F1CD4CA" w14:textId="77777777" w:rsidR="00CB1516" w:rsidRPr="009777A3" w:rsidRDefault="00CB1516">
            <w:r w:rsidRPr="009777A3">
              <w:rPr>
                <w:sz w:val="18"/>
              </w:rPr>
              <w:t>*Gluten free pizza base available on request</w:t>
            </w:r>
          </w:p>
        </w:tc>
        <w:tc>
          <w:tcPr>
            <w:tcW w:w="1219" w:type="dxa"/>
            <w:shd w:val="clear" w:color="auto" w:fill="FDE9D9" w:themeFill="accent6" w:themeFillTint="33"/>
          </w:tcPr>
          <w:p w14:paraId="401C2A57" w14:textId="77777777" w:rsidR="00CB1516" w:rsidRPr="009777A3" w:rsidRDefault="00CB1516">
            <w:r w:rsidRPr="009777A3">
              <w:t>$3.50</w:t>
            </w:r>
          </w:p>
        </w:tc>
      </w:tr>
    </w:tbl>
    <w:p w14:paraId="429B54FB" w14:textId="77777777" w:rsidR="00CF2104" w:rsidRPr="009777A3" w:rsidRDefault="00CF2104">
      <w:pPr>
        <w:rPr>
          <w:b/>
        </w:rPr>
      </w:pPr>
    </w:p>
    <w:tbl>
      <w:tblPr>
        <w:tblStyle w:val="TableGrid"/>
        <w:tblW w:w="4962" w:type="dxa"/>
        <w:tblInd w:w="-147" w:type="dxa"/>
        <w:tblLook w:val="04A0" w:firstRow="1" w:lastRow="0" w:firstColumn="1" w:lastColumn="0" w:noHBand="0" w:noVBand="1"/>
      </w:tblPr>
      <w:tblGrid>
        <w:gridCol w:w="3743"/>
        <w:gridCol w:w="1219"/>
      </w:tblGrid>
      <w:tr w:rsidR="00307E5B" w:rsidRPr="009777A3" w14:paraId="21618BB2" w14:textId="77777777" w:rsidTr="00363504">
        <w:tc>
          <w:tcPr>
            <w:tcW w:w="4962" w:type="dxa"/>
            <w:gridSpan w:val="2"/>
          </w:tcPr>
          <w:p w14:paraId="5C180AC2" w14:textId="77777777" w:rsidR="00307E5B" w:rsidRPr="009777A3" w:rsidRDefault="00307E5B" w:rsidP="00307E5B">
            <w:pPr>
              <w:jc w:val="center"/>
            </w:pPr>
            <w:bookmarkStart w:id="2" w:name="_Hlk519488069"/>
            <w:r w:rsidRPr="009777A3">
              <w:rPr>
                <w:b/>
              </w:rPr>
              <w:t>THURSDAY</w:t>
            </w:r>
          </w:p>
        </w:tc>
      </w:tr>
      <w:tr w:rsidR="00EB4F31" w:rsidRPr="009777A3" w14:paraId="59985416" w14:textId="77777777" w:rsidTr="00363504">
        <w:tc>
          <w:tcPr>
            <w:tcW w:w="3743" w:type="dxa"/>
            <w:shd w:val="clear" w:color="auto" w:fill="FDE9D9" w:themeFill="accent6" w:themeFillTint="33"/>
          </w:tcPr>
          <w:p w14:paraId="3638EFA0" w14:textId="77777777" w:rsidR="00EB4F31" w:rsidRPr="009777A3" w:rsidRDefault="0006646E">
            <w:pPr>
              <w:rPr>
                <w:b/>
              </w:rPr>
            </w:pPr>
            <w:r w:rsidRPr="009777A3">
              <w:rPr>
                <w:b/>
              </w:rPr>
              <w:t>Daniel’s Mexican Chicken Tortilla Salad (G)</w:t>
            </w:r>
          </w:p>
        </w:tc>
        <w:tc>
          <w:tcPr>
            <w:tcW w:w="1219" w:type="dxa"/>
            <w:shd w:val="clear" w:color="auto" w:fill="FDE9D9" w:themeFill="accent6" w:themeFillTint="33"/>
          </w:tcPr>
          <w:p w14:paraId="414D9D4C" w14:textId="77777777" w:rsidR="00EB4F31" w:rsidRPr="009777A3" w:rsidRDefault="0006646E">
            <w:r w:rsidRPr="009777A3">
              <w:t>5.00</w:t>
            </w:r>
          </w:p>
        </w:tc>
      </w:tr>
      <w:tr w:rsidR="00EB4F31" w:rsidRPr="009777A3" w14:paraId="103734BF" w14:textId="77777777" w:rsidTr="00D66BA0">
        <w:tc>
          <w:tcPr>
            <w:tcW w:w="3743" w:type="dxa"/>
            <w:shd w:val="clear" w:color="auto" w:fill="FDE9D9" w:themeFill="accent6" w:themeFillTint="33"/>
          </w:tcPr>
          <w:p w14:paraId="43DEA3E9" w14:textId="77777777" w:rsidR="00EB4F31" w:rsidRPr="009777A3" w:rsidRDefault="00EB4F31" w:rsidP="00D66BA0">
            <w:pPr>
              <w:rPr>
                <w:b/>
              </w:rPr>
            </w:pPr>
            <w:r w:rsidRPr="009777A3">
              <w:rPr>
                <w:b/>
              </w:rPr>
              <w:t>Good Eating Party Pie (A)</w:t>
            </w:r>
          </w:p>
          <w:p w14:paraId="4F430C44" w14:textId="77777777" w:rsidR="00EB4F31" w:rsidRPr="009777A3" w:rsidRDefault="00EB4F31" w:rsidP="00D66BA0">
            <w:r w:rsidRPr="009777A3">
              <w:rPr>
                <w:sz w:val="18"/>
              </w:rPr>
              <w:t>maximum 4 per order</w:t>
            </w:r>
          </w:p>
        </w:tc>
        <w:tc>
          <w:tcPr>
            <w:tcW w:w="1219" w:type="dxa"/>
            <w:shd w:val="clear" w:color="auto" w:fill="FDE9D9" w:themeFill="accent6" w:themeFillTint="33"/>
          </w:tcPr>
          <w:p w14:paraId="5A3A78C0" w14:textId="77777777" w:rsidR="00EB4F31" w:rsidRPr="009777A3" w:rsidRDefault="0006646E" w:rsidP="00D66BA0">
            <w:r w:rsidRPr="009777A3">
              <w:t>$1.3</w:t>
            </w:r>
            <w:r w:rsidR="00EB4F31" w:rsidRPr="009777A3">
              <w:t>0</w:t>
            </w:r>
          </w:p>
        </w:tc>
      </w:tr>
      <w:tr w:rsidR="00D4347A" w:rsidRPr="009777A3" w14:paraId="32D061D8" w14:textId="77777777" w:rsidTr="00363504">
        <w:tc>
          <w:tcPr>
            <w:tcW w:w="3743" w:type="dxa"/>
            <w:shd w:val="clear" w:color="auto" w:fill="FDE9D9" w:themeFill="accent6" w:themeFillTint="33"/>
          </w:tcPr>
          <w:p w14:paraId="30EF3271" w14:textId="77777777" w:rsidR="00D4347A" w:rsidRPr="009777A3" w:rsidRDefault="00D4347A">
            <w:pPr>
              <w:rPr>
                <w:b/>
              </w:rPr>
            </w:pPr>
            <w:r w:rsidRPr="009777A3">
              <w:rPr>
                <w:b/>
              </w:rPr>
              <w:t>Good Eating Sausage Roll</w:t>
            </w:r>
            <w:r w:rsidR="007C3DAE" w:rsidRPr="009777A3">
              <w:rPr>
                <w:b/>
              </w:rPr>
              <w:t xml:space="preserve"> (A)</w:t>
            </w:r>
          </w:p>
        </w:tc>
        <w:tc>
          <w:tcPr>
            <w:tcW w:w="1219" w:type="dxa"/>
            <w:shd w:val="clear" w:color="auto" w:fill="FDE9D9" w:themeFill="accent6" w:themeFillTint="33"/>
          </w:tcPr>
          <w:p w14:paraId="636EF596" w14:textId="77777777" w:rsidR="00D4347A" w:rsidRPr="009777A3" w:rsidRDefault="007A5626">
            <w:r w:rsidRPr="009777A3">
              <w:t>$2.</w:t>
            </w:r>
            <w:r w:rsidR="00F7615E" w:rsidRPr="009777A3">
              <w:t>80</w:t>
            </w:r>
          </w:p>
        </w:tc>
      </w:tr>
      <w:tr w:rsidR="00D4347A" w:rsidRPr="009777A3" w14:paraId="0EC0A020" w14:textId="77777777" w:rsidTr="00363504">
        <w:tc>
          <w:tcPr>
            <w:tcW w:w="3743" w:type="dxa"/>
            <w:shd w:val="clear" w:color="auto" w:fill="FDE9D9" w:themeFill="accent6" w:themeFillTint="33"/>
          </w:tcPr>
          <w:p w14:paraId="7F4679F3" w14:textId="77777777" w:rsidR="00D4347A" w:rsidRPr="009777A3" w:rsidRDefault="00D4347A">
            <w:r w:rsidRPr="009777A3">
              <w:rPr>
                <w:b/>
              </w:rPr>
              <w:t>Tomato Sauce</w:t>
            </w:r>
            <w:r w:rsidR="009E19B2" w:rsidRPr="009777A3">
              <w:rPr>
                <w:b/>
              </w:rPr>
              <w:t xml:space="preserve"> </w:t>
            </w:r>
            <w:r w:rsidR="009E19B2" w:rsidRPr="009777A3">
              <w:rPr>
                <w:sz w:val="18"/>
              </w:rPr>
              <w:t>26ml</w:t>
            </w:r>
            <w:r w:rsidR="007C3DAE" w:rsidRPr="009777A3">
              <w:rPr>
                <w:sz w:val="18"/>
              </w:rPr>
              <w:t xml:space="preserve"> </w:t>
            </w:r>
            <w:r w:rsidR="007C3DAE" w:rsidRPr="009777A3">
              <w:rPr>
                <w:b/>
              </w:rPr>
              <w:t>(A)</w:t>
            </w:r>
          </w:p>
        </w:tc>
        <w:tc>
          <w:tcPr>
            <w:tcW w:w="1219" w:type="dxa"/>
            <w:shd w:val="clear" w:color="auto" w:fill="FDE9D9" w:themeFill="accent6" w:themeFillTint="33"/>
          </w:tcPr>
          <w:p w14:paraId="4DC1615A" w14:textId="77777777" w:rsidR="00D4347A" w:rsidRPr="009777A3" w:rsidRDefault="009E19B2">
            <w:r w:rsidRPr="009777A3">
              <w:t>$0.</w:t>
            </w:r>
            <w:r w:rsidR="00F7615E" w:rsidRPr="009777A3">
              <w:t>50</w:t>
            </w:r>
          </w:p>
        </w:tc>
      </w:tr>
    </w:tbl>
    <w:p w14:paraId="0ECBAAB8" w14:textId="77777777" w:rsidR="00D4347A" w:rsidRPr="009777A3" w:rsidRDefault="00D4347A">
      <w:pPr>
        <w:rPr>
          <w:sz w:val="20"/>
        </w:rPr>
      </w:pPr>
      <w:bookmarkStart w:id="3" w:name="_Hlk480826000"/>
      <w:bookmarkEnd w:id="2"/>
    </w:p>
    <w:tbl>
      <w:tblPr>
        <w:tblStyle w:val="TableGrid"/>
        <w:tblW w:w="4962" w:type="dxa"/>
        <w:tblInd w:w="-147" w:type="dxa"/>
        <w:tblLook w:val="04A0" w:firstRow="1" w:lastRow="0" w:firstColumn="1" w:lastColumn="0" w:noHBand="0" w:noVBand="1"/>
      </w:tblPr>
      <w:tblGrid>
        <w:gridCol w:w="3741"/>
        <w:gridCol w:w="1221"/>
      </w:tblGrid>
      <w:tr w:rsidR="00F75CF6" w:rsidRPr="009777A3" w14:paraId="4332C757" w14:textId="77777777" w:rsidTr="00346C31">
        <w:trPr>
          <w:trHeight w:val="298"/>
        </w:trPr>
        <w:tc>
          <w:tcPr>
            <w:tcW w:w="4962" w:type="dxa"/>
            <w:gridSpan w:val="2"/>
          </w:tcPr>
          <w:p w14:paraId="36610613" w14:textId="77777777" w:rsidR="00F75CF6" w:rsidRPr="009777A3" w:rsidRDefault="00F75CF6" w:rsidP="00EB4D25">
            <w:pPr>
              <w:jc w:val="center"/>
            </w:pPr>
            <w:bookmarkStart w:id="4" w:name="_Hlk480826071"/>
            <w:r w:rsidRPr="009777A3">
              <w:rPr>
                <w:b/>
              </w:rPr>
              <w:t>FRIDAY</w:t>
            </w:r>
          </w:p>
        </w:tc>
      </w:tr>
      <w:tr w:rsidR="00F75CF6" w:rsidRPr="009777A3" w14:paraId="2C4BDA93" w14:textId="77777777" w:rsidTr="00187DD6">
        <w:tc>
          <w:tcPr>
            <w:tcW w:w="3741" w:type="dxa"/>
            <w:shd w:val="clear" w:color="auto" w:fill="FDE9D9" w:themeFill="accent6" w:themeFillTint="33"/>
          </w:tcPr>
          <w:p w14:paraId="0E16368A" w14:textId="77777777" w:rsidR="00CE650A" w:rsidRPr="009777A3" w:rsidRDefault="0006646E" w:rsidP="00924DF6">
            <w:pPr>
              <w:rPr>
                <w:b/>
                <w:sz w:val="24"/>
                <w:szCs w:val="24"/>
              </w:rPr>
            </w:pPr>
            <w:r w:rsidRPr="009777A3">
              <w:rPr>
                <w:b/>
                <w:sz w:val="24"/>
                <w:szCs w:val="24"/>
              </w:rPr>
              <w:t>Beef Nachos with Natural Yoghurt</w:t>
            </w:r>
          </w:p>
        </w:tc>
        <w:tc>
          <w:tcPr>
            <w:tcW w:w="1221" w:type="dxa"/>
            <w:shd w:val="clear" w:color="auto" w:fill="FDE9D9" w:themeFill="accent6" w:themeFillTint="33"/>
          </w:tcPr>
          <w:p w14:paraId="05370F1F" w14:textId="77777777" w:rsidR="00CE650A" w:rsidRPr="009777A3" w:rsidRDefault="0006646E" w:rsidP="00F75CF6">
            <w:r w:rsidRPr="009777A3">
              <w:t>5.00</w:t>
            </w:r>
          </w:p>
        </w:tc>
      </w:tr>
      <w:tr w:rsidR="00CB1516" w:rsidRPr="009777A3" w14:paraId="40A0E684" w14:textId="77777777" w:rsidTr="00187DD6">
        <w:tc>
          <w:tcPr>
            <w:tcW w:w="3741" w:type="dxa"/>
            <w:shd w:val="clear" w:color="auto" w:fill="FDE9D9" w:themeFill="accent6" w:themeFillTint="33"/>
          </w:tcPr>
          <w:p w14:paraId="750D09B9" w14:textId="77777777" w:rsidR="00CB1516" w:rsidRPr="009777A3" w:rsidRDefault="0006646E" w:rsidP="00924DF6">
            <w:pPr>
              <w:rPr>
                <w:b/>
                <w:szCs w:val="20"/>
              </w:rPr>
            </w:pPr>
            <w:r w:rsidRPr="009777A3">
              <w:rPr>
                <w:b/>
                <w:szCs w:val="20"/>
              </w:rPr>
              <w:t>Vegetable Nachos with Natural Yoghurt</w:t>
            </w:r>
          </w:p>
        </w:tc>
        <w:tc>
          <w:tcPr>
            <w:tcW w:w="1221" w:type="dxa"/>
            <w:shd w:val="clear" w:color="auto" w:fill="FDE9D9" w:themeFill="accent6" w:themeFillTint="33"/>
          </w:tcPr>
          <w:p w14:paraId="103AF39F" w14:textId="77777777" w:rsidR="00CB1516" w:rsidRPr="009777A3" w:rsidRDefault="0006646E" w:rsidP="00F75CF6">
            <w:r w:rsidRPr="009777A3">
              <w:t>5.00</w:t>
            </w:r>
          </w:p>
        </w:tc>
      </w:tr>
      <w:tr w:rsidR="004F05C1" w:rsidRPr="009777A3" w14:paraId="3F4D6C90" w14:textId="77777777" w:rsidTr="00187DD6">
        <w:tc>
          <w:tcPr>
            <w:tcW w:w="3741" w:type="dxa"/>
            <w:shd w:val="clear" w:color="auto" w:fill="FDE9D9" w:themeFill="accent6" w:themeFillTint="33"/>
          </w:tcPr>
          <w:p w14:paraId="77B821ED" w14:textId="77777777" w:rsidR="004F05C1" w:rsidRPr="009777A3" w:rsidRDefault="004F05C1" w:rsidP="00924DF6">
            <w:pPr>
              <w:rPr>
                <w:b/>
                <w:szCs w:val="20"/>
              </w:rPr>
            </w:pPr>
          </w:p>
        </w:tc>
        <w:tc>
          <w:tcPr>
            <w:tcW w:w="1221" w:type="dxa"/>
            <w:shd w:val="clear" w:color="auto" w:fill="FDE9D9" w:themeFill="accent6" w:themeFillTint="33"/>
          </w:tcPr>
          <w:p w14:paraId="6DFA8857" w14:textId="77777777" w:rsidR="004F05C1" w:rsidRPr="009777A3" w:rsidRDefault="004F05C1" w:rsidP="00F75CF6"/>
        </w:tc>
      </w:tr>
    </w:tbl>
    <w:bookmarkEnd w:id="3"/>
    <w:bookmarkEnd w:id="4"/>
    <w:p w14:paraId="184AAD00" w14:textId="77777777" w:rsidR="00A81DD0" w:rsidRPr="009777A3" w:rsidRDefault="00CF2104" w:rsidP="00CF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b/>
          <w:color w:val="548DD4" w:themeColor="text2" w:themeTint="99"/>
        </w:rPr>
      </w:pPr>
      <w:r w:rsidRPr="009777A3">
        <w:rPr>
          <w:b/>
        </w:rPr>
        <w:t>Sushi</w:t>
      </w:r>
    </w:p>
    <w:tbl>
      <w:tblPr>
        <w:tblStyle w:val="TableGrid"/>
        <w:tblW w:w="4962" w:type="dxa"/>
        <w:tblInd w:w="-147" w:type="dxa"/>
        <w:tblLook w:val="04A0" w:firstRow="1" w:lastRow="0" w:firstColumn="1" w:lastColumn="0" w:noHBand="0" w:noVBand="1"/>
      </w:tblPr>
      <w:tblGrid>
        <w:gridCol w:w="2490"/>
        <w:gridCol w:w="2472"/>
      </w:tblGrid>
      <w:tr w:rsidR="00F734BC" w:rsidRPr="009777A3" w14:paraId="1C9FA858" w14:textId="77777777" w:rsidTr="000E59F0">
        <w:tc>
          <w:tcPr>
            <w:tcW w:w="4962" w:type="dxa"/>
            <w:gridSpan w:val="2"/>
          </w:tcPr>
          <w:p w14:paraId="03DBA6EE" w14:textId="77777777" w:rsidR="00F734BC" w:rsidRPr="009777A3" w:rsidRDefault="00F734BC" w:rsidP="000E59F0">
            <w:pPr>
              <w:rPr>
                <w:b/>
              </w:rPr>
            </w:pPr>
            <w:r w:rsidRPr="009777A3">
              <w:rPr>
                <w:b/>
              </w:rPr>
              <w:t>4 Pieces</w:t>
            </w:r>
          </w:p>
        </w:tc>
      </w:tr>
      <w:tr w:rsidR="00F734BC" w:rsidRPr="009777A3" w14:paraId="7C200D8D" w14:textId="77777777" w:rsidTr="000E59F0">
        <w:tc>
          <w:tcPr>
            <w:tcW w:w="2490" w:type="dxa"/>
          </w:tcPr>
          <w:p w14:paraId="3409EE11" w14:textId="77777777" w:rsidR="00F734BC" w:rsidRPr="009777A3" w:rsidRDefault="00F734BC" w:rsidP="000E59F0">
            <w:r w:rsidRPr="009777A3">
              <w:t>Chicken</w:t>
            </w:r>
          </w:p>
        </w:tc>
        <w:tc>
          <w:tcPr>
            <w:tcW w:w="2472" w:type="dxa"/>
          </w:tcPr>
          <w:p w14:paraId="7BFEE18E" w14:textId="77777777" w:rsidR="00F734BC" w:rsidRPr="009777A3" w:rsidRDefault="00F734BC" w:rsidP="000E59F0">
            <w:r w:rsidRPr="009777A3">
              <w:t>$4.20</w:t>
            </w:r>
          </w:p>
        </w:tc>
      </w:tr>
      <w:tr w:rsidR="00F734BC" w:rsidRPr="009777A3" w14:paraId="32ECAB37" w14:textId="77777777" w:rsidTr="000E59F0">
        <w:tc>
          <w:tcPr>
            <w:tcW w:w="2490" w:type="dxa"/>
          </w:tcPr>
          <w:p w14:paraId="74B4DBEC" w14:textId="77777777" w:rsidR="00F734BC" w:rsidRPr="009777A3" w:rsidRDefault="00F734BC" w:rsidP="000E59F0">
            <w:r w:rsidRPr="009777A3">
              <w:t>Tuna</w:t>
            </w:r>
          </w:p>
        </w:tc>
        <w:tc>
          <w:tcPr>
            <w:tcW w:w="2472" w:type="dxa"/>
          </w:tcPr>
          <w:p w14:paraId="5965D6C2" w14:textId="77777777" w:rsidR="00F734BC" w:rsidRPr="009777A3" w:rsidRDefault="00F734BC" w:rsidP="000E59F0">
            <w:r w:rsidRPr="009777A3">
              <w:t>$4.20</w:t>
            </w:r>
          </w:p>
        </w:tc>
      </w:tr>
      <w:tr w:rsidR="00F734BC" w:rsidRPr="009777A3" w14:paraId="0E32999E" w14:textId="77777777" w:rsidTr="000E59F0">
        <w:tc>
          <w:tcPr>
            <w:tcW w:w="2490" w:type="dxa"/>
          </w:tcPr>
          <w:p w14:paraId="3C71358C" w14:textId="77777777" w:rsidR="00F734BC" w:rsidRPr="009777A3" w:rsidRDefault="00F734BC" w:rsidP="000E59F0">
            <w:r w:rsidRPr="009777A3">
              <w:t>Vegetarian</w:t>
            </w:r>
          </w:p>
        </w:tc>
        <w:tc>
          <w:tcPr>
            <w:tcW w:w="2472" w:type="dxa"/>
          </w:tcPr>
          <w:p w14:paraId="5E200A28" w14:textId="77777777" w:rsidR="00F734BC" w:rsidRPr="009777A3" w:rsidRDefault="00F734BC" w:rsidP="000E59F0">
            <w:r w:rsidRPr="009777A3">
              <w:t>$4.20</w:t>
            </w:r>
          </w:p>
        </w:tc>
      </w:tr>
      <w:tr w:rsidR="00F734BC" w:rsidRPr="009777A3" w14:paraId="086240E0" w14:textId="77777777" w:rsidTr="000E59F0">
        <w:tc>
          <w:tcPr>
            <w:tcW w:w="4962" w:type="dxa"/>
            <w:gridSpan w:val="2"/>
          </w:tcPr>
          <w:p w14:paraId="463C0A41" w14:textId="77777777" w:rsidR="00F734BC" w:rsidRPr="009777A3" w:rsidRDefault="00F734BC" w:rsidP="000E59F0">
            <w:pPr>
              <w:rPr>
                <w:b/>
              </w:rPr>
            </w:pPr>
            <w:r w:rsidRPr="009777A3">
              <w:rPr>
                <w:b/>
              </w:rPr>
              <w:t>6 Pieces</w:t>
            </w:r>
          </w:p>
        </w:tc>
      </w:tr>
      <w:tr w:rsidR="00F734BC" w:rsidRPr="009777A3" w14:paraId="4E19FEF0" w14:textId="77777777" w:rsidTr="000E59F0">
        <w:tc>
          <w:tcPr>
            <w:tcW w:w="2490" w:type="dxa"/>
          </w:tcPr>
          <w:p w14:paraId="3C5F7C02" w14:textId="77777777" w:rsidR="00F734BC" w:rsidRPr="009777A3" w:rsidRDefault="00F734BC" w:rsidP="000E59F0">
            <w:r w:rsidRPr="009777A3">
              <w:t>Chicken</w:t>
            </w:r>
          </w:p>
        </w:tc>
        <w:tc>
          <w:tcPr>
            <w:tcW w:w="2472" w:type="dxa"/>
          </w:tcPr>
          <w:p w14:paraId="36254021" w14:textId="77777777" w:rsidR="00F734BC" w:rsidRPr="009777A3" w:rsidRDefault="00F734BC" w:rsidP="000E59F0">
            <w:r w:rsidRPr="009777A3">
              <w:t>$6.20</w:t>
            </w:r>
          </w:p>
        </w:tc>
      </w:tr>
      <w:tr w:rsidR="00F734BC" w:rsidRPr="009777A3" w14:paraId="2E6333DE" w14:textId="77777777" w:rsidTr="000E59F0">
        <w:tc>
          <w:tcPr>
            <w:tcW w:w="2490" w:type="dxa"/>
          </w:tcPr>
          <w:p w14:paraId="56562BEE" w14:textId="77777777" w:rsidR="00F734BC" w:rsidRPr="009777A3" w:rsidRDefault="00F734BC" w:rsidP="000E59F0">
            <w:r w:rsidRPr="009777A3">
              <w:t>Tuna</w:t>
            </w:r>
          </w:p>
        </w:tc>
        <w:tc>
          <w:tcPr>
            <w:tcW w:w="2472" w:type="dxa"/>
          </w:tcPr>
          <w:p w14:paraId="42E03522" w14:textId="77777777" w:rsidR="00F734BC" w:rsidRPr="009777A3" w:rsidRDefault="00F734BC" w:rsidP="000E59F0">
            <w:r w:rsidRPr="009777A3">
              <w:t>$6.20</w:t>
            </w:r>
          </w:p>
        </w:tc>
      </w:tr>
      <w:tr w:rsidR="00F734BC" w:rsidRPr="009777A3" w14:paraId="592D5561" w14:textId="77777777" w:rsidTr="000E59F0">
        <w:tc>
          <w:tcPr>
            <w:tcW w:w="2490" w:type="dxa"/>
          </w:tcPr>
          <w:p w14:paraId="2EC98F4F" w14:textId="77777777" w:rsidR="00F734BC" w:rsidRPr="009777A3" w:rsidRDefault="00F734BC" w:rsidP="000E59F0">
            <w:r w:rsidRPr="009777A3">
              <w:t>Vegetarian</w:t>
            </w:r>
          </w:p>
        </w:tc>
        <w:tc>
          <w:tcPr>
            <w:tcW w:w="2472" w:type="dxa"/>
          </w:tcPr>
          <w:p w14:paraId="058BA45E" w14:textId="77777777" w:rsidR="00F734BC" w:rsidRPr="009777A3" w:rsidRDefault="00F734BC" w:rsidP="000E59F0">
            <w:r w:rsidRPr="009777A3">
              <w:t>$6.20</w:t>
            </w:r>
          </w:p>
        </w:tc>
      </w:tr>
    </w:tbl>
    <w:p w14:paraId="3B316306" w14:textId="77777777" w:rsidR="002003F0" w:rsidRPr="009777A3" w:rsidRDefault="007709BC" w:rsidP="00770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b/>
        </w:rPr>
      </w:pPr>
      <w:bookmarkStart w:id="5" w:name="_Hlk480825840"/>
      <w:r w:rsidRPr="009777A3">
        <w:t xml:space="preserve">                 </w:t>
      </w:r>
      <w:r w:rsidR="002003F0" w:rsidRPr="009777A3">
        <w:rPr>
          <w:b/>
        </w:rPr>
        <w:t>Everyday Options</w:t>
      </w:r>
    </w:p>
    <w:tbl>
      <w:tblPr>
        <w:tblStyle w:val="TableGrid"/>
        <w:tblW w:w="4962" w:type="dxa"/>
        <w:tblInd w:w="-147" w:type="dxa"/>
        <w:tblLook w:val="04A0" w:firstRow="1" w:lastRow="0" w:firstColumn="1" w:lastColumn="0" w:noHBand="0" w:noVBand="1"/>
      </w:tblPr>
      <w:tblGrid>
        <w:gridCol w:w="3743"/>
        <w:gridCol w:w="1219"/>
      </w:tblGrid>
      <w:tr w:rsidR="002003F0" w:rsidRPr="009777A3" w14:paraId="454A996C" w14:textId="77777777" w:rsidTr="00DE5E8F">
        <w:tc>
          <w:tcPr>
            <w:tcW w:w="4962" w:type="dxa"/>
            <w:gridSpan w:val="2"/>
          </w:tcPr>
          <w:p w14:paraId="70B0AF86" w14:textId="77777777" w:rsidR="002003F0" w:rsidRPr="009777A3" w:rsidRDefault="002003F0" w:rsidP="00DE5E8F">
            <w:pPr>
              <w:jc w:val="center"/>
            </w:pPr>
            <w:r w:rsidRPr="009777A3">
              <w:rPr>
                <w:b/>
              </w:rPr>
              <w:t>Hot Meals</w:t>
            </w:r>
          </w:p>
        </w:tc>
      </w:tr>
      <w:tr w:rsidR="002003F0" w:rsidRPr="009777A3" w14:paraId="4C889707" w14:textId="77777777" w:rsidTr="002003F0">
        <w:tc>
          <w:tcPr>
            <w:tcW w:w="3743" w:type="dxa"/>
            <w:shd w:val="clear" w:color="auto" w:fill="FFFFFF" w:themeFill="background1"/>
          </w:tcPr>
          <w:p w14:paraId="59EC93E2" w14:textId="77777777" w:rsidR="002003F0" w:rsidRPr="009777A3" w:rsidRDefault="002003F0" w:rsidP="002003F0">
            <w:pPr>
              <w:rPr>
                <w:b/>
              </w:rPr>
            </w:pPr>
            <w:r w:rsidRPr="009777A3">
              <w:rPr>
                <w:b/>
              </w:rPr>
              <w:t>Macaroni Cheese (G)</w:t>
            </w:r>
          </w:p>
          <w:p w14:paraId="63F22229" w14:textId="77777777" w:rsidR="002003F0" w:rsidRPr="009777A3" w:rsidRDefault="002003F0" w:rsidP="002003F0">
            <w:pPr>
              <w:rPr>
                <w:sz w:val="18"/>
              </w:rPr>
            </w:pPr>
            <w:r w:rsidRPr="009777A3">
              <w:rPr>
                <w:sz w:val="18"/>
              </w:rPr>
              <w:t>Vegetarian (made on site)</w:t>
            </w:r>
          </w:p>
          <w:p w14:paraId="5B156FA9" w14:textId="77777777" w:rsidR="002003F0" w:rsidRPr="009777A3" w:rsidRDefault="002003F0" w:rsidP="002003F0">
            <w:r w:rsidRPr="009777A3">
              <w:rPr>
                <w:sz w:val="18"/>
              </w:rPr>
              <w:t>*Gluten free macaroni available on request</w:t>
            </w:r>
          </w:p>
        </w:tc>
        <w:tc>
          <w:tcPr>
            <w:tcW w:w="1219" w:type="dxa"/>
            <w:shd w:val="clear" w:color="auto" w:fill="FFFFFF" w:themeFill="background1"/>
          </w:tcPr>
          <w:p w14:paraId="60698E65" w14:textId="77777777" w:rsidR="002003F0" w:rsidRPr="009777A3" w:rsidRDefault="002003F0" w:rsidP="00DE5E8F">
            <w:r w:rsidRPr="009777A3">
              <w:t>$</w:t>
            </w:r>
            <w:r w:rsidR="0056238E" w:rsidRPr="009777A3">
              <w:t>4.20</w:t>
            </w:r>
          </w:p>
        </w:tc>
      </w:tr>
      <w:tr w:rsidR="002003F0" w:rsidRPr="009777A3" w14:paraId="717B21DE" w14:textId="77777777" w:rsidTr="002003F0">
        <w:tc>
          <w:tcPr>
            <w:tcW w:w="3743" w:type="dxa"/>
            <w:shd w:val="clear" w:color="auto" w:fill="FFFFFF" w:themeFill="background1"/>
          </w:tcPr>
          <w:p w14:paraId="2F16B552" w14:textId="77777777" w:rsidR="002003F0" w:rsidRPr="009777A3" w:rsidRDefault="002003F0" w:rsidP="002003F0">
            <w:pPr>
              <w:rPr>
                <w:b/>
              </w:rPr>
            </w:pPr>
            <w:r w:rsidRPr="009777A3">
              <w:rPr>
                <w:b/>
              </w:rPr>
              <w:t>Spaghetti Bolognese (G)</w:t>
            </w:r>
          </w:p>
          <w:p w14:paraId="1536D319" w14:textId="77777777" w:rsidR="002003F0" w:rsidRPr="009777A3" w:rsidRDefault="002003F0" w:rsidP="002003F0">
            <w:pPr>
              <w:rPr>
                <w:b/>
              </w:rPr>
            </w:pPr>
            <w:r w:rsidRPr="009777A3">
              <w:rPr>
                <w:sz w:val="18"/>
              </w:rPr>
              <w:t>*Gluten free spaghetti is available on request</w:t>
            </w:r>
          </w:p>
        </w:tc>
        <w:tc>
          <w:tcPr>
            <w:tcW w:w="1219" w:type="dxa"/>
            <w:shd w:val="clear" w:color="auto" w:fill="FFFFFF" w:themeFill="background1"/>
          </w:tcPr>
          <w:p w14:paraId="734D246B" w14:textId="77777777" w:rsidR="002003F0" w:rsidRPr="009777A3" w:rsidRDefault="002003F0" w:rsidP="00DE5E8F">
            <w:r w:rsidRPr="009777A3">
              <w:t>$</w:t>
            </w:r>
            <w:r w:rsidR="0056238E" w:rsidRPr="009777A3">
              <w:t>4.20</w:t>
            </w:r>
          </w:p>
        </w:tc>
      </w:tr>
      <w:tr w:rsidR="002003F0" w:rsidRPr="009777A3" w14:paraId="0F1D74EC" w14:textId="77777777" w:rsidTr="002003F0">
        <w:tc>
          <w:tcPr>
            <w:tcW w:w="3743" w:type="dxa"/>
            <w:shd w:val="clear" w:color="auto" w:fill="FFFFFF" w:themeFill="background1"/>
          </w:tcPr>
          <w:p w14:paraId="1BCF2B60" w14:textId="77777777" w:rsidR="002003F0" w:rsidRPr="009777A3" w:rsidRDefault="002003F0" w:rsidP="002003F0">
            <w:pPr>
              <w:rPr>
                <w:b/>
              </w:rPr>
            </w:pPr>
            <w:r w:rsidRPr="009777A3">
              <w:rPr>
                <w:b/>
              </w:rPr>
              <w:t>Butter Chicken (G)</w:t>
            </w:r>
          </w:p>
          <w:p w14:paraId="75BFC0BD" w14:textId="77777777" w:rsidR="002003F0" w:rsidRPr="009777A3" w:rsidRDefault="002003F0" w:rsidP="002003F0">
            <w:r w:rsidRPr="009777A3">
              <w:t>Butter Chicken served with rice</w:t>
            </w:r>
          </w:p>
          <w:p w14:paraId="5851FBB5" w14:textId="77777777" w:rsidR="002003F0" w:rsidRPr="009777A3" w:rsidRDefault="002003F0" w:rsidP="002003F0">
            <w:pPr>
              <w:rPr>
                <w:b/>
              </w:rPr>
            </w:pPr>
            <w:r w:rsidRPr="009777A3">
              <w:rPr>
                <w:sz w:val="18"/>
              </w:rPr>
              <w:t>*Gluten Free</w:t>
            </w:r>
          </w:p>
        </w:tc>
        <w:tc>
          <w:tcPr>
            <w:tcW w:w="1219" w:type="dxa"/>
            <w:shd w:val="clear" w:color="auto" w:fill="FFFFFF" w:themeFill="background1"/>
          </w:tcPr>
          <w:p w14:paraId="5C324211" w14:textId="77777777" w:rsidR="002003F0" w:rsidRPr="009777A3" w:rsidRDefault="002003F0" w:rsidP="00DE5E8F">
            <w:r w:rsidRPr="009777A3">
              <w:t>$</w:t>
            </w:r>
            <w:r w:rsidR="0056238E" w:rsidRPr="009777A3">
              <w:t>4.20</w:t>
            </w:r>
          </w:p>
        </w:tc>
      </w:tr>
      <w:tr w:rsidR="00D35E3F" w:rsidRPr="009777A3" w14:paraId="64BC05E9" w14:textId="77777777" w:rsidTr="002003F0">
        <w:tc>
          <w:tcPr>
            <w:tcW w:w="3743" w:type="dxa"/>
            <w:shd w:val="clear" w:color="auto" w:fill="FFFFFF" w:themeFill="background1"/>
          </w:tcPr>
          <w:p w14:paraId="781B470A" w14:textId="77777777" w:rsidR="00D35E3F" w:rsidRPr="009777A3" w:rsidRDefault="00D35E3F" w:rsidP="002003F0">
            <w:pPr>
              <w:rPr>
                <w:b/>
              </w:rPr>
            </w:pPr>
            <w:r w:rsidRPr="009777A3">
              <w:rPr>
                <w:b/>
              </w:rPr>
              <w:t>Half a Stuffed Spud – Ham (G)</w:t>
            </w:r>
          </w:p>
          <w:p w14:paraId="49814B82" w14:textId="77777777" w:rsidR="00D35E3F" w:rsidRPr="009777A3" w:rsidRDefault="001B1069" w:rsidP="002003F0">
            <w:pPr>
              <w:rPr>
                <w:b/>
              </w:rPr>
            </w:pPr>
            <w:r w:rsidRPr="009777A3">
              <w:rPr>
                <w:sz w:val="18"/>
              </w:rPr>
              <w:t>*Gluten Free</w:t>
            </w:r>
          </w:p>
        </w:tc>
        <w:tc>
          <w:tcPr>
            <w:tcW w:w="1219" w:type="dxa"/>
            <w:shd w:val="clear" w:color="auto" w:fill="FFFFFF" w:themeFill="background1"/>
          </w:tcPr>
          <w:p w14:paraId="003AA441" w14:textId="77777777" w:rsidR="00D35E3F" w:rsidRPr="009777A3" w:rsidRDefault="00D35E3F" w:rsidP="00DE5E8F">
            <w:r w:rsidRPr="009777A3">
              <w:t>$3.50</w:t>
            </w:r>
          </w:p>
        </w:tc>
      </w:tr>
      <w:tr w:rsidR="00D35E3F" w:rsidRPr="009777A3" w14:paraId="57F9638A" w14:textId="77777777" w:rsidTr="002003F0">
        <w:tc>
          <w:tcPr>
            <w:tcW w:w="3743" w:type="dxa"/>
            <w:shd w:val="clear" w:color="auto" w:fill="FFFFFF" w:themeFill="background1"/>
          </w:tcPr>
          <w:p w14:paraId="1C3BB39C" w14:textId="77777777" w:rsidR="00D35E3F" w:rsidRPr="009777A3" w:rsidRDefault="00D35E3F" w:rsidP="00D35E3F">
            <w:pPr>
              <w:rPr>
                <w:b/>
              </w:rPr>
            </w:pPr>
            <w:r w:rsidRPr="009777A3">
              <w:rPr>
                <w:b/>
              </w:rPr>
              <w:t>Half a Stuffed Spud – Vegetarian (G)</w:t>
            </w:r>
          </w:p>
          <w:p w14:paraId="3966221E" w14:textId="77777777" w:rsidR="00D35E3F" w:rsidRPr="009777A3" w:rsidRDefault="001B1069" w:rsidP="002003F0">
            <w:pPr>
              <w:rPr>
                <w:b/>
              </w:rPr>
            </w:pPr>
            <w:r w:rsidRPr="009777A3">
              <w:rPr>
                <w:sz w:val="18"/>
              </w:rPr>
              <w:t>*Gluten Free</w:t>
            </w:r>
          </w:p>
        </w:tc>
        <w:tc>
          <w:tcPr>
            <w:tcW w:w="1219" w:type="dxa"/>
            <w:shd w:val="clear" w:color="auto" w:fill="FFFFFF" w:themeFill="background1"/>
          </w:tcPr>
          <w:p w14:paraId="1E37A674" w14:textId="77777777" w:rsidR="00D35E3F" w:rsidRPr="009777A3" w:rsidRDefault="00D35E3F" w:rsidP="00DE5E8F">
            <w:r w:rsidRPr="009777A3">
              <w:t>$3.50</w:t>
            </w:r>
          </w:p>
        </w:tc>
      </w:tr>
    </w:tbl>
    <w:p w14:paraId="156C9634" w14:textId="77777777" w:rsidR="00CF2104" w:rsidRPr="009777A3" w:rsidRDefault="00CF2104" w:rsidP="00132B76"/>
    <w:p w14:paraId="01CB000B" w14:textId="77777777" w:rsidR="0040751F" w:rsidRPr="009777A3" w:rsidRDefault="0040751F" w:rsidP="00407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b/>
        </w:rPr>
      </w:pPr>
      <w:r w:rsidRPr="009777A3">
        <w:rPr>
          <w:b/>
        </w:rPr>
        <w:t>Everyday Options</w:t>
      </w:r>
    </w:p>
    <w:tbl>
      <w:tblPr>
        <w:tblStyle w:val="TableGrid"/>
        <w:tblW w:w="4962" w:type="dxa"/>
        <w:tblInd w:w="-147" w:type="dxa"/>
        <w:tblLook w:val="04A0" w:firstRow="1" w:lastRow="0" w:firstColumn="1" w:lastColumn="0" w:noHBand="0" w:noVBand="1"/>
      </w:tblPr>
      <w:tblGrid>
        <w:gridCol w:w="3609"/>
        <w:gridCol w:w="1353"/>
      </w:tblGrid>
      <w:tr w:rsidR="0040751F" w:rsidRPr="009777A3" w14:paraId="7F630A5F" w14:textId="77777777" w:rsidTr="004555EF">
        <w:tc>
          <w:tcPr>
            <w:tcW w:w="4962" w:type="dxa"/>
            <w:gridSpan w:val="2"/>
          </w:tcPr>
          <w:p w14:paraId="63CD4D7B" w14:textId="77777777" w:rsidR="0040751F" w:rsidRPr="009777A3" w:rsidRDefault="0040751F" w:rsidP="004555EF">
            <w:pPr>
              <w:jc w:val="center"/>
              <w:rPr>
                <w:b/>
              </w:rPr>
            </w:pPr>
            <w:r w:rsidRPr="009777A3">
              <w:rPr>
                <w:b/>
              </w:rPr>
              <w:t>Salads (G)</w:t>
            </w:r>
          </w:p>
          <w:p w14:paraId="56225D53" w14:textId="77777777" w:rsidR="0040751F" w:rsidRPr="009777A3" w:rsidRDefault="0040751F" w:rsidP="004555EF">
            <w:r w:rsidRPr="009777A3">
              <w:rPr>
                <w:sz w:val="18"/>
              </w:rPr>
              <w:t>All salad trays come with fresh seasonal vegetables, beetroot, a slice of orange and a sachet of French dressing</w:t>
            </w:r>
          </w:p>
        </w:tc>
      </w:tr>
      <w:tr w:rsidR="0040751F" w:rsidRPr="009777A3" w14:paraId="4E07E31D" w14:textId="77777777" w:rsidTr="004555EF">
        <w:tc>
          <w:tcPr>
            <w:tcW w:w="3609" w:type="dxa"/>
          </w:tcPr>
          <w:p w14:paraId="1591DAD2" w14:textId="77777777" w:rsidR="0040751F" w:rsidRPr="009777A3" w:rsidRDefault="0040751F" w:rsidP="004555EF">
            <w:r w:rsidRPr="009777A3">
              <w:t>Salad Tray</w:t>
            </w:r>
          </w:p>
        </w:tc>
        <w:tc>
          <w:tcPr>
            <w:tcW w:w="1353" w:type="dxa"/>
          </w:tcPr>
          <w:p w14:paraId="17846AF4" w14:textId="77777777" w:rsidR="0040751F" w:rsidRPr="009777A3" w:rsidRDefault="0040751F" w:rsidP="004555EF">
            <w:r w:rsidRPr="009777A3">
              <w:t>$5.00</w:t>
            </w:r>
          </w:p>
        </w:tc>
      </w:tr>
      <w:tr w:rsidR="0040751F" w:rsidRPr="009777A3" w14:paraId="1E32C8A9" w14:textId="77777777" w:rsidTr="004555EF">
        <w:tc>
          <w:tcPr>
            <w:tcW w:w="3609" w:type="dxa"/>
          </w:tcPr>
          <w:p w14:paraId="1FA0AC86" w14:textId="77777777" w:rsidR="0040751F" w:rsidRPr="009777A3" w:rsidRDefault="0040751F" w:rsidP="004555EF">
            <w:r w:rsidRPr="009777A3">
              <w:t>Salad Tray with Cheese</w:t>
            </w:r>
          </w:p>
        </w:tc>
        <w:tc>
          <w:tcPr>
            <w:tcW w:w="1353" w:type="dxa"/>
          </w:tcPr>
          <w:p w14:paraId="7207541D" w14:textId="77777777" w:rsidR="0040751F" w:rsidRPr="009777A3" w:rsidRDefault="0040751F" w:rsidP="004555EF">
            <w:r w:rsidRPr="009777A3">
              <w:t>$6.00</w:t>
            </w:r>
          </w:p>
        </w:tc>
      </w:tr>
      <w:tr w:rsidR="0040751F" w:rsidRPr="009777A3" w14:paraId="6FC8A6D7" w14:textId="77777777" w:rsidTr="004555EF">
        <w:tc>
          <w:tcPr>
            <w:tcW w:w="3609" w:type="dxa"/>
          </w:tcPr>
          <w:p w14:paraId="1D48B312" w14:textId="77777777" w:rsidR="0040751F" w:rsidRPr="009777A3" w:rsidRDefault="0040751F" w:rsidP="004555EF">
            <w:r w:rsidRPr="009777A3">
              <w:t>Salad Tray with Chicken</w:t>
            </w:r>
          </w:p>
        </w:tc>
        <w:tc>
          <w:tcPr>
            <w:tcW w:w="1353" w:type="dxa"/>
          </w:tcPr>
          <w:p w14:paraId="090A6B72" w14:textId="77777777" w:rsidR="0040751F" w:rsidRPr="009777A3" w:rsidRDefault="0040751F" w:rsidP="004555EF">
            <w:r w:rsidRPr="009777A3">
              <w:t>$6.00</w:t>
            </w:r>
          </w:p>
        </w:tc>
      </w:tr>
      <w:tr w:rsidR="0040751F" w:rsidRPr="009777A3" w14:paraId="2B02404B" w14:textId="77777777" w:rsidTr="004555EF">
        <w:tc>
          <w:tcPr>
            <w:tcW w:w="3609" w:type="dxa"/>
          </w:tcPr>
          <w:p w14:paraId="7FB5694F" w14:textId="77777777" w:rsidR="0040751F" w:rsidRPr="009777A3" w:rsidRDefault="0040751F" w:rsidP="004555EF">
            <w:r w:rsidRPr="009777A3">
              <w:t>Salad Tray with Egg</w:t>
            </w:r>
          </w:p>
        </w:tc>
        <w:tc>
          <w:tcPr>
            <w:tcW w:w="1353" w:type="dxa"/>
          </w:tcPr>
          <w:p w14:paraId="6D95E86B" w14:textId="77777777" w:rsidR="0040751F" w:rsidRPr="009777A3" w:rsidRDefault="0040751F" w:rsidP="004555EF">
            <w:r w:rsidRPr="009777A3">
              <w:t>$6.00</w:t>
            </w:r>
          </w:p>
        </w:tc>
      </w:tr>
      <w:tr w:rsidR="0040751F" w:rsidRPr="009777A3" w14:paraId="3EB8E571" w14:textId="77777777" w:rsidTr="004555EF">
        <w:tc>
          <w:tcPr>
            <w:tcW w:w="3609" w:type="dxa"/>
          </w:tcPr>
          <w:p w14:paraId="1069349F" w14:textId="77777777" w:rsidR="0040751F" w:rsidRPr="009777A3" w:rsidRDefault="0040751F" w:rsidP="004555EF">
            <w:r w:rsidRPr="009777A3">
              <w:t>Salad Tray with Ham</w:t>
            </w:r>
          </w:p>
        </w:tc>
        <w:tc>
          <w:tcPr>
            <w:tcW w:w="1353" w:type="dxa"/>
          </w:tcPr>
          <w:p w14:paraId="2F147428" w14:textId="77777777" w:rsidR="0040751F" w:rsidRPr="009777A3" w:rsidRDefault="0040751F" w:rsidP="004555EF">
            <w:r w:rsidRPr="009777A3">
              <w:t>$6.00</w:t>
            </w:r>
          </w:p>
        </w:tc>
      </w:tr>
      <w:tr w:rsidR="0040751F" w:rsidRPr="009777A3" w14:paraId="1A098369" w14:textId="77777777" w:rsidTr="004555EF">
        <w:tc>
          <w:tcPr>
            <w:tcW w:w="3609" w:type="dxa"/>
          </w:tcPr>
          <w:p w14:paraId="564701C2" w14:textId="77777777" w:rsidR="0040751F" w:rsidRPr="009777A3" w:rsidRDefault="0040751F" w:rsidP="004555EF">
            <w:r w:rsidRPr="009777A3">
              <w:t>Salad Tray with Tuna</w:t>
            </w:r>
          </w:p>
        </w:tc>
        <w:tc>
          <w:tcPr>
            <w:tcW w:w="1353" w:type="dxa"/>
          </w:tcPr>
          <w:p w14:paraId="7D1B43EB" w14:textId="77777777" w:rsidR="0040751F" w:rsidRPr="009777A3" w:rsidRDefault="0040751F" w:rsidP="004555EF">
            <w:r w:rsidRPr="009777A3">
              <w:t>$6.00</w:t>
            </w:r>
          </w:p>
        </w:tc>
      </w:tr>
      <w:tr w:rsidR="0040751F" w:rsidRPr="009777A3" w14:paraId="280B0231" w14:textId="77777777" w:rsidTr="004555EF">
        <w:tc>
          <w:tcPr>
            <w:tcW w:w="3609" w:type="dxa"/>
          </w:tcPr>
          <w:p w14:paraId="7A03227E" w14:textId="77777777" w:rsidR="0040751F" w:rsidRPr="009777A3" w:rsidRDefault="0040751F" w:rsidP="004555EF">
            <w:pPr>
              <w:rPr>
                <w:b/>
              </w:rPr>
            </w:pPr>
            <w:r w:rsidRPr="009777A3">
              <w:rPr>
                <w:b/>
              </w:rPr>
              <w:t>Greek salad</w:t>
            </w:r>
          </w:p>
        </w:tc>
        <w:tc>
          <w:tcPr>
            <w:tcW w:w="1353" w:type="dxa"/>
          </w:tcPr>
          <w:p w14:paraId="654F2353" w14:textId="77777777" w:rsidR="0040751F" w:rsidRPr="009777A3" w:rsidRDefault="00997DF4" w:rsidP="004555EF">
            <w:pPr>
              <w:rPr>
                <w:b/>
              </w:rPr>
            </w:pPr>
            <w:r w:rsidRPr="009777A3">
              <w:rPr>
                <w:b/>
              </w:rPr>
              <w:t>$</w:t>
            </w:r>
            <w:r w:rsidR="0040751F" w:rsidRPr="009777A3">
              <w:rPr>
                <w:b/>
              </w:rPr>
              <w:t>6.00</w:t>
            </w:r>
          </w:p>
        </w:tc>
      </w:tr>
      <w:tr w:rsidR="0040751F" w:rsidRPr="009777A3" w14:paraId="2549B3CF" w14:textId="77777777" w:rsidTr="004555EF">
        <w:tc>
          <w:tcPr>
            <w:tcW w:w="3609" w:type="dxa"/>
          </w:tcPr>
          <w:p w14:paraId="495FDFE0" w14:textId="77777777" w:rsidR="0040751F" w:rsidRPr="009777A3" w:rsidRDefault="0040751F" w:rsidP="004555EF">
            <w:r w:rsidRPr="009777A3">
              <w:t>*Add extra cheese to any salad</w:t>
            </w:r>
          </w:p>
        </w:tc>
        <w:tc>
          <w:tcPr>
            <w:tcW w:w="1353" w:type="dxa"/>
          </w:tcPr>
          <w:p w14:paraId="7E1C788D" w14:textId="77777777" w:rsidR="0040751F" w:rsidRPr="009777A3" w:rsidRDefault="0040751F" w:rsidP="004555EF">
            <w:r w:rsidRPr="009777A3">
              <w:t>$1.00</w:t>
            </w:r>
          </w:p>
        </w:tc>
      </w:tr>
      <w:tr w:rsidR="0040751F" w:rsidRPr="009777A3" w14:paraId="22F68386" w14:textId="77777777" w:rsidTr="004555EF">
        <w:tc>
          <w:tcPr>
            <w:tcW w:w="3609" w:type="dxa"/>
          </w:tcPr>
          <w:p w14:paraId="1783C5F9" w14:textId="77777777" w:rsidR="0040751F" w:rsidRPr="009777A3" w:rsidRDefault="0040751F" w:rsidP="004555EF">
            <w:r w:rsidRPr="009777A3">
              <w:t>*Add a boiled egg to any salad</w:t>
            </w:r>
          </w:p>
        </w:tc>
        <w:tc>
          <w:tcPr>
            <w:tcW w:w="1353" w:type="dxa"/>
          </w:tcPr>
          <w:p w14:paraId="354E96A8" w14:textId="77777777" w:rsidR="0040751F" w:rsidRPr="009777A3" w:rsidRDefault="0040751F" w:rsidP="004555EF">
            <w:r w:rsidRPr="009777A3">
              <w:t>$1.00</w:t>
            </w:r>
          </w:p>
        </w:tc>
      </w:tr>
      <w:tr w:rsidR="0040751F" w:rsidRPr="009777A3" w14:paraId="1C3808FA" w14:textId="77777777" w:rsidTr="004555EF">
        <w:tc>
          <w:tcPr>
            <w:tcW w:w="3609" w:type="dxa"/>
          </w:tcPr>
          <w:p w14:paraId="66207302" w14:textId="77777777" w:rsidR="0040751F" w:rsidRPr="009777A3" w:rsidRDefault="0040751F" w:rsidP="004555EF">
            <w:r w:rsidRPr="009777A3">
              <w:t>Vegetable Tub</w:t>
            </w:r>
          </w:p>
          <w:p w14:paraId="05E910F0" w14:textId="77777777" w:rsidR="0040751F" w:rsidRPr="009777A3" w:rsidRDefault="0040751F" w:rsidP="004555EF">
            <w:pPr>
              <w:rPr>
                <w:sz w:val="20"/>
                <w:szCs w:val="20"/>
              </w:rPr>
            </w:pPr>
            <w:r w:rsidRPr="009777A3">
              <w:rPr>
                <w:sz w:val="20"/>
                <w:szCs w:val="20"/>
              </w:rPr>
              <w:t>Includes sticks of carrots, cucumber, celery, capsicum and cherry tomatoes.</w:t>
            </w:r>
          </w:p>
          <w:p w14:paraId="593B684E" w14:textId="77777777" w:rsidR="0040751F" w:rsidRPr="009777A3" w:rsidRDefault="0040751F" w:rsidP="004555EF">
            <w:pPr>
              <w:rPr>
                <w:szCs w:val="20"/>
              </w:rPr>
            </w:pPr>
            <w:r w:rsidRPr="009777A3">
              <w:rPr>
                <w:szCs w:val="20"/>
              </w:rPr>
              <w:t>*Add cheese</w:t>
            </w:r>
          </w:p>
          <w:p w14:paraId="571D5D1D" w14:textId="77777777" w:rsidR="0040751F" w:rsidRPr="009777A3" w:rsidRDefault="0040751F" w:rsidP="004555EF">
            <w:pPr>
              <w:rPr>
                <w:sz w:val="20"/>
                <w:szCs w:val="20"/>
              </w:rPr>
            </w:pPr>
            <w:r w:rsidRPr="009777A3">
              <w:rPr>
                <w:szCs w:val="20"/>
              </w:rPr>
              <w:t>*Add a boiled egg</w:t>
            </w:r>
          </w:p>
        </w:tc>
        <w:tc>
          <w:tcPr>
            <w:tcW w:w="1353" w:type="dxa"/>
          </w:tcPr>
          <w:p w14:paraId="1C8A0724" w14:textId="77777777" w:rsidR="0040751F" w:rsidRPr="009777A3" w:rsidRDefault="0040751F" w:rsidP="004555EF">
            <w:r w:rsidRPr="009777A3">
              <w:t>$3.00</w:t>
            </w:r>
          </w:p>
          <w:p w14:paraId="7640AF3D" w14:textId="77777777" w:rsidR="0040751F" w:rsidRPr="009777A3" w:rsidRDefault="0040751F" w:rsidP="004555EF"/>
          <w:p w14:paraId="2A8FBC16" w14:textId="77777777" w:rsidR="0040751F" w:rsidRPr="009777A3" w:rsidRDefault="0040751F" w:rsidP="004555EF"/>
          <w:p w14:paraId="672F5475" w14:textId="77777777" w:rsidR="0040751F" w:rsidRPr="009777A3" w:rsidRDefault="0040751F" w:rsidP="004555EF">
            <w:r w:rsidRPr="009777A3">
              <w:t>$1.00</w:t>
            </w:r>
          </w:p>
          <w:p w14:paraId="1DC7FCC0" w14:textId="77777777" w:rsidR="0040751F" w:rsidRPr="009777A3" w:rsidRDefault="0040751F" w:rsidP="004555EF">
            <w:r w:rsidRPr="009777A3">
              <w:t>$1.00</w:t>
            </w:r>
          </w:p>
        </w:tc>
      </w:tr>
    </w:tbl>
    <w:p w14:paraId="2CBD0D47" w14:textId="77777777" w:rsidR="00997DF4" w:rsidRPr="009777A3" w:rsidRDefault="00997DF4" w:rsidP="00B6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b/>
        </w:rPr>
      </w:pPr>
    </w:p>
    <w:p w14:paraId="6BB327F2" w14:textId="77777777" w:rsidR="007709BC" w:rsidRPr="009777A3" w:rsidRDefault="007709BC" w:rsidP="00B6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b/>
        </w:rPr>
      </w:pPr>
    </w:p>
    <w:p w14:paraId="53104FDF" w14:textId="77777777" w:rsidR="00233BAC" w:rsidRPr="009777A3" w:rsidRDefault="00924DF6" w:rsidP="00B6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b/>
        </w:rPr>
      </w:pPr>
      <w:r w:rsidRPr="009777A3">
        <w:rPr>
          <w:b/>
        </w:rPr>
        <w:t>Everyday Options</w:t>
      </w:r>
    </w:p>
    <w:tbl>
      <w:tblPr>
        <w:tblStyle w:val="TableGrid"/>
        <w:tblW w:w="4962" w:type="dxa"/>
        <w:tblInd w:w="-147" w:type="dxa"/>
        <w:tblLook w:val="04A0" w:firstRow="1" w:lastRow="0" w:firstColumn="1" w:lastColumn="0" w:noHBand="0" w:noVBand="1"/>
      </w:tblPr>
      <w:tblGrid>
        <w:gridCol w:w="1985"/>
        <w:gridCol w:w="440"/>
        <w:gridCol w:w="694"/>
        <w:gridCol w:w="1843"/>
      </w:tblGrid>
      <w:tr w:rsidR="006D3E7F" w:rsidRPr="009777A3" w14:paraId="0ACDE7BA" w14:textId="77777777" w:rsidTr="006D3E7F">
        <w:tc>
          <w:tcPr>
            <w:tcW w:w="1985" w:type="dxa"/>
          </w:tcPr>
          <w:p w14:paraId="33D4F9A6" w14:textId="77777777" w:rsidR="006D3E7F" w:rsidRPr="009777A3" w:rsidRDefault="006D3E7F"/>
        </w:tc>
        <w:tc>
          <w:tcPr>
            <w:tcW w:w="1134" w:type="dxa"/>
            <w:gridSpan w:val="2"/>
          </w:tcPr>
          <w:p w14:paraId="0C7A34C4" w14:textId="77777777" w:rsidR="006D3E7F" w:rsidRPr="009777A3" w:rsidRDefault="006D3E7F">
            <w:pPr>
              <w:rPr>
                <w:sz w:val="16"/>
                <w:szCs w:val="16"/>
              </w:rPr>
            </w:pPr>
            <w:r w:rsidRPr="009777A3">
              <w:rPr>
                <w:sz w:val="20"/>
                <w:szCs w:val="16"/>
              </w:rPr>
              <w:t>Sandwich</w:t>
            </w:r>
          </w:p>
        </w:tc>
        <w:tc>
          <w:tcPr>
            <w:tcW w:w="1843" w:type="dxa"/>
          </w:tcPr>
          <w:p w14:paraId="4747066A" w14:textId="77777777" w:rsidR="006D3E7F" w:rsidRPr="009777A3" w:rsidRDefault="006D3E7F">
            <w:r w:rsidRPr="009777A3">
              <w:rPr>
                <w:sz w:val="20"/>
              </w:rPr>
              <w:t>Roll/Wrap</w:t>
            </w:r>
          </w:p>
        </w:tc>
      </w:tr>
      <w:tr w:rsidR="006D3E7F" w:rsidRPr="009777A3" w14:paraId="335CFE72" w14:textId="77777777" w:rsidTr="006D3E7F">
        <w:tc>
          <w:tcPr>
            <w:tcW w:w="1985" w:type="dxa"/>
          </w:tcPr>
          <w:p w14:paraId="183F8E88" w14:textId="77777777" w:rsidR="006D3E7F" w:rsidRPr="009777A3" w:rsidRDefault="006D3E7F">
            <w:r w:rsidRPr="009777A3">
              <w:t>Vegemite</w:t>
            </w:r>
          </w:p>
        </w:tc>
        <w:tc>
          <w:tcPr>
            <w:tcW w:w="1134" w:type="dxa"/>
            <w:gridSpan w:val="2"/>
          </w:tcPr>
          <w:p w14:paraId="594BC794" w14:textId="77777777" w:rsidR="006D3E7F" w:rsidRPr="009777A3" w:rsidRDefault="006D3E7F" w:rsidP="006D3E7F">
            <w:r w:rsidRPr="009777A3">
              <w:t>$2.</w:t>
            </w:r>
            <w:r w:rsidR="006A6275" w:rsidRPr="009777A3">
              <w:t>30</w:t>
            </w:r>
          </w:p>
        </w:tc>
        <w:tc>
          <w:tcPr>
            <w:tcW w:w="1843" w:type="dxa"/>
          </w:tcPr>
          <w:p w14:paraId="4B34603E" w14:textId="77777777" w:rsidR="006D3E7F" w:rsidRPr="009777A3" w:rsidRDefault="006D3E7F" w:rsidP="006D3E7F">
            <w:r w:rsidRPr="009777A3">
              <w:t>$2.</w:t>
            </w:r>
            <w:r w:rsidR="006A6275" w:rsidRPr="009777A3">
              <w:t>60</w:t>
            </w:r>
          </w:p>
        </w:tc>
      </w:tr>
      <w:tr w:rsidR="006D3E7F" w:rsidRPr="009777A3" w14:paraId="6283D379" w14:textId="77777777" w:rsidTr="006D3E7F">
        <w:tc>
          <w:tcPr>
            <w:tcW w:w="1985" w:type="dxa"/>
          </w:tcPr>
          <w:p w14:paraId="119A1FAD" w14:textId="77777777" w:rsidR="006D3E7F" w:rsidRPr="009777A3" w:rsidRDefault="006D3E7F">
            <w:r w:rsidRPr="009777A3">
              <w:t>Cheese</w:t>
            </w:r>
          </w:p>
        </w:tc>
        <w:tc>
          <w:tcPr>
            <w:tcW w:w="1134" w:type="dxa"/>
            <w:gridSpan w:val="2"/>
          </w:tcPr>
          <w:p w14:paraId="60BDF588" w14:textId="77777777" w:rsidR="006D3E7F" w:rsidRPr="009777A3" w:rsidRDefault="006D3E7F" w:rsidP="006D3E7F">
            <w:r w:rsidRPr="009777A3">
              <w:t>$2.</w:t>
            </w:r>
            <w:r w:rsidR="006A6275" w:rsidRPr="009777A3">
              <w:t>90</w:t>
            </w:r>
          </w:p>
        </w:tc>
        <w:tc>
          <w:tcPr>
            <w:tcW w:w="1843" w:type="dxa"/>
          </w:tcPr>
          <w:p w14:paraId="72813965" w14:textId="77777777" w:rsidR="006D3E7F" w:rsidRPr="009777A3" w:rsidRDefault="006D3E7F" w:rsidP="006D3E7F">
            <w:r w:rsidRPr="009777A3">
              <w:t>$3.</w:t>
            </w:r>
            <w:r w:rsidR="006A6275" w:rsidRPr="009777A3">
              <w:t>20</w:t>
            </w:r>
          </w:p>
        </w:tc>
      </w:tr>
      <w:tr w:rsidR="006D3E7F" w:rsidRPr="009777A3" w14:paraId="79E8D09F" w14:textId="77777777" w:rsidTr="006D3E7F">
        <w:tc>
          <w:tcPr>
            <w:tcW w:w="1985" w:type="dxa"/>
          </w:tcPr>
          <w:p w14:paraId="7654A57E" w14:textId="77777777" w:rsidR="006D3E7F" w:rsidRPr="009777A3" w:rsidRDefault="006D3E7F">
            <w:r w:rsidRPr="009777A3">
              <w:t>Cheese &amp; Vegemite</w:t>
            </w:r>
          </w:p>
        </w:tc>
        <w:tc>
          <w:tcPr>
            <w:tcW w:w="1134" w:type="dxa"/>
            <w:gridSpan w:val="2"/>
          </w:tcPr>
          <w:p w14:paraId="285DB921" w14:textId="77777777" w:rsidR="006D3E7F" w:rsidRPr="009777A3" w:rsidRDefault="006D3E7F" w:rsidP="006D3E7F">
            <w:r w:rsidRPr="009777A3">
              <w:t>$3.</w:t>
            </w:r>
            <w:r w:rsidR="006A6275" w:rsidRPr="009777A3">
              <w:t>20</w:t>
            </w:r>
          </w:p>
        </w:tc>
        <w:tc>
          <w:tcPr>
            <w:tcW w:w="1843" w:type="dxa"/>
          </w:tcPr>
          <w:p w14:paraId="2E93DF43" w14:textId="77777777" w:rsidR="006D3E7F" w:rsidRPr="009777A3" w:rsidRDefault="006D3E7F" w:rsidP="006D3E7F">
            <w:r w:rsidRPr="009777A3">
              <w:t>$3.</w:t>
            </w:r>
            <w:r w:rsidR="006A6275" w:rsidRPr="009777A3">
              <w:t>50</w:t>
            </w:r>
          </w:p>
        </w:tc>
      </w:tr>
      <w:tr w:rsidR="006D3E7F" w:rsidRPr="009777A3" w14:paraId="4C689CF2" w14:textId="77777777" w:rsidTr="006D3E7F">
        <w:tc>
          <w:tcPr>
            <w:tcW w:w="1985" w:type="dxa"/>
            <w:shd w:val="clear" w:color="auto" w:fill="FFFFFF" w:themeFill="background1"/>
          </w:tcPr>
          <w:p w14:paraId="7398684F" w14:textId="77777777" w:rsidR="006D3E7F" w:rsidRPr="009777A3" w:rsidRDefault="006D3E7F">
            <w:r w:rsidRPr="009777A3">
              <w:t>Ham &amp; Salad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8E684FA" w14:textId="77777777" w:rsidR="006D3E7F" w:rsidRPr="009777A3" w:rsidRDefault="006D3E7F" w:rsidP="006D3E7F">
            <w:r w:rsidRPr="009777A3">
              <w:t>$3.</w:t>
            </w:r>
            <w:r w:rsidR="006A6275" w:rsidRPr="009777A3">
              <w:t>70</w:t>
            </w:r>
          </w:p>
        </w:tc>
        <w:tc>
          <w:tcPr>
            <w:tcW w:w="1843" w:type="dxa"/>
            <w:shd w:val="clear" w:color="auto" w:fill="FFFFFF" w:themeFill="background1"/>
          </w:tcPr>
          <w:p w14:paraId="7E884268" w14:textId="77777777" w:rsidR="006D3E7F" w:rsidRPr="009777A3" w:rsidRDefault="006D3E7F" w:rsidP="006D3E7F">
            <w:r w:rsidRPr="009777A3">
              <w:t>$</w:t>
            </w:r>
            <w:r w:rsidR="006A6275" w:rsidRPr="009777A3">
              <w:t>4.00</w:t>
            </w:r>
          </w:p>
        </w:tc>
      </w:tr>
      <w:tr w:rsidR="006D3E7F" w:rsidRPr="009777A3" w14:paraId="2BD1CA45" w14:textId="77777777" w:rsidTr="006D3E7F">
        <w:tc>
          <w:tcPr>
            <w:tcW w:w="1985" w:type="dxa"/>
            <w:shd w:val="clear" w:color="auto" w:fill="FFFFFF" w:themeFill="background1"/>
          </w:tcPr>
          <w:p w14:paraId="6459D1D8" w14:textId="77777777" w:rsidR="006D3E7F" w:rsidRPr="009777A3" w:rsidRDefault="006D3E7F">
            <w:r w:rsidRPr="009777A3">
              <w:rPr>
                <w:sz w:val="20"/>
              </w:rPr>
              <w:t>Ham &amp; Cheese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64D434D1" w14:textId="77777777" w:rsidR="006D3E7F" w:rsidRPr="009777A3" w:rsidRDefault="006D3E7F" w:rsidP="006D3E7F">
            <w:r w:rsidRPr="009777A3">
              <w:t>$3.</w:t>
            </w:r>
            <w:r w:rsidR="006A6275" w:rsidRPr="009777A3">
              <w:t>70</w:t>
            </w:r>
          </w:p>
        </w:tc>
        <w:tc>
          <w:tcPr>
            <w:tcW w:w="1843" w:type="dxa"/>
            <w:shd w:val="clear" w:color="auto" w:fill="FFFFFF" w:themeFill="background1"/>
          </w:tcPr>
          <w:p w14:paraId="3BFB1E9A" w14:textId="77777777" w:rsidR="006D3E7F" w:rsidRPr="009777A3" w:rsidRDefault="006D3E7F" w:rsidP="006D3E7F">
            <w:r w:rsidRPr="009777A3">
              <w:t>$</w:t>
            </w:r>
            <w:r w:rsidR="006A6275" w:rsidRPr="009777A3">
              <w:t>4.00</w:t>
            </w:r>
          </w:p>
        </w:tc>
      </w:tr>
      <w:tr w:rsidR="006D3E7F" w:rsidRPr="009777A3" w14:paraId="3EAD3CEF" w14:textId="77777777" w:rsidTr="006D3E7F">
        <w:tc>
          <w:tcPr>
            <w:tcW w:w="1985" w:type="dxa"/>
          </w:tcPr>
          <w:p w14:paraId="2A49881E" w14:textId="77777777" w:rsidR="006D3E7F" w:rsidRPr="009777A3" w:rsidRDefault="006D3E7F">
            <w:r w:rsidRPr="009777A3">
              <w:t>Chicken</w:t>
            </w:r>
          </w:p>
        </w:tc>
        <w:tc>
          <w:tcPr>
            <w:tcW w:w="1134" w:type="dxa"/>
            <w:gridSpan w:val="2"/>
          </w:tcPr>
          <w:p w14:paraId="61F7B293" w14:textId="77777777" w:rsidR="006D3E7F" w:rsidRPr="009777A3" w:rsidRDefault="006D3E7F" w:rsidP="006D3E7F">
            <w:r w:rsidRPr="009777A3">
              <w:t>$3.</w:t>
            </w:r>
            <w:r w:rsidR="006A6275" w:rsidRPr="009777A3">
              <w:t>50</w:t>
            </w:r>
          </w:p>
        </w:tc>
        <w:tc>
          <w:tcPr>
            <w:tcW w:w="1843" w:type="dxa"/>
          </w:tcPr>
          <w:p w14:paraId="768A9CC6" w14:textId="77777777" w:rsidR="006D3E7F" w:rsidRPr="009777A3" w:rsidRDefault="006D3E7F" w:rsidP="006D3E7F">
            <w:r w:rsidRPr="009777A3">
              <w:t>$3.</w:t>
            </w:r>
            <w:r w:rsidR="006A6275" w:rsidRPr="009777A3">
              <w:t>90</w:t>
            </w:r>
          </w:p>
        </w:tc>
      </w:tr>
      <w:tr w:rsidR="006D3E7F" w:rsidRPr="009777A3" w14:paraId="697D8D82" w14:textId="77777777" w:rsidTr="006D3E7F">
        <w:tc>
          <w:tcPr>
            <w:tcW w:w="1985" w:type="dxa"/>
          </w:tcPr>
          <w:p w14:paraId="170770F9" w14:textId="77777777" w:rsidR="006D3E7F" w:rsidRPr="009777A3" w:rsidRDefault="006D3E7F">
            <w:r w:rsidRPr="009777A3">
              <w:t>Tuna</w:t>
            </w:r>
          </w:p>
        </w:tc>
        <w:tc>
          <w:tcPr>
            <w:tcW w:w="1134" w:type="dxa"/>
            <w:gridSpan w:val="2"/>
          </w:tcPr>
          <w:p w14:paraId="1385B343" w14:textId="77777777" w:rsidR="006D3E7F" w:rsidRPr="009777A3" w:rsidRDefault="006D3E7F" w:rsidP="006D3E7F">
            <w:r w:rsidRPr="009777A3">
              <w:t>$3.</w:t>
            </w:r>
            <w:r w:rsidR="006A6275" w:rsidRPr="009777A3">
              <w:t>50</w:t>
            </w:r>
          </w:p>
        </w:tc>
        <w:tc>
          <w:tcPr>
            <w:tcW w:w="1843" w:type="dxa"/>
          </w:tcPr>
          <w:p w14:paraId="0B3ACAAA" w14:textId="77777777" w:rsidR="006D3E7F" w:rsidRPr="009777A3" w:rsidRDefault="006D3E7F" w:rsidP="006D3E7F">
            <w:r w:rsidRPr="009777A3">
              <w:t>$3.</w:t>
            </w:r>
            <w:r w:rsidR="006A6275" w:rsidRPr="009777A3">
              <w:t>90</w:t>
            </w:r>
          </w:p>
        </w:tc>
      </w:tr>
      <w:tr w:rsidR="006D3E7F" w:rsidRPr="009777A3" w14:paraId="51647C93" w14:textId="77777777" w:rsidTr="006D3E7F">
        <w:tc>
          <w:tcPr>
            <w:tcW w:w="1985" w:type="dxa"/>
          </w:tcPr>
          <w:p w14:paraId="10AAA572" w14:textId="77777777" w:rsidR="006D3E7F" w:rsidRPr="009777A3" w:rsidRDefault="006D3E7F">
            <w:r w:rsidRPr="009777A3">
              <w:t xml:space="preserve">Egg </w:t>
            </w:r>
          </w:p>
          <w:p w14:paraId="7D99CB7F" w14:textId="77777777" w:rsidR="006D3E7F" w:rsidRPr="009777A3" w:rsidRDefault="006D3E7F">
            <w:r w:rsidRPr="009777A3">
              <w:rPr>
                <w:sz w:val="20"/>
              </w:rPr>
              <w:t>plain or curried</w:t>
            </w:r>
          </w:p>
        </w:tc>
        <w:tc>
          <w:tcPr>
            <w:tcW w:w="1134" w:type="dxa"/>
            <w:gridSpan w:val="2"/>
          </w:tcPr>
          <w:p w14:paraId="1020B31D" w14:textId="77777777" w:rsidR="006D3E7F" w:rsidRPr="009777A3" w:rsidRDefault="006D3E7F" w:rsidP="006D3E7F">
            <w:r w:rsidRPr="009777A3">
              <w:t>$3.</w:t>
            </w:r>
            <w:r w:rsidR="006A6275" w:rsidRPr="009777A3">
              <w:t>10</w:t>
            </w:r>
          </w:p>
        </w:tc>
        <w:tc>
          <w:tcPr>
            <w:tcW w:w="1843" w:type="dxa"/>
          </w:tcPr>
          <w:p w14:paraId="51840945" w14:textId="77777777" w:rsidR="006D3E7F" w:rsidRPr="009777A3" w:rsidRDefault="006D3E7F" w:rsidP="006D3E7F">
            <w:r w:rsidRPr="009777A3">
              <w:t>$3.</w:t>
            </w:r>
            <w:r w:rsidR="006A6275" w:rsidRPr="009777A3">
              <w:t>50</w:t>
            </w:r>
          </w:p>
        </w:tc>
      </w:tr>
      <w:tr w:rsidR="006D3E7F" w:rsidRPr="009777A3" w14:paraId="3DB3C8F2" w14:textId="77777777" w:rsidTr="006D3E7F">
        <w:tc>
          <w:tcPr>
            <w:tcW w:w="1985" w:type="dxa"/>
          </w:tcPr>
          <w:p w14:paraId="170BEB72" w14:textId="77777777" w:rsidR="006D3E7F" w:rsidRPr="009777A3" w:rsidRDefault="006D3E7F">
            <w:r w:rsidRPr="009777A3">
              <w:t>Baked Beans</w:t>
            </w:r>
          </w:p>
        </w:tc>
        <w:tc>
          <w:tcPr>
            <w:tcW w:w="1134" w:type="dxa"/>
            <w:gridSpan w:val="2"/>
          </w:tcPr>
          <w:p w14:paraId="3F54384D" w14:textId="77777777" w:rsidR="006D3E7F" w:rsidRPr="009777A3" w:rsidRDefault="006D3E7F" w:rsidP="006D3E7F">
            <w:r w:rsidRPr="009777A3">
              <w:t>$2.</w:t>
            </w:r>
            <w:r w:rsidR="006A6275" w:rsidRPr="009777A3">
              <w:t>70</w:t>
            </w:r>
          </w:p>
        </w:tc>
        <w:tc>
          <w:tcPr>
            <w:tcW w:w="1843" w:type="dxa"/>
          </w:tcPr>
          <w:p w14:paraId="1D00AB2E" w14:textId="77777777" w:rsidR="006D3E7F" w:rsidRPr="009777A3" w:rsidRDefault="006D3E7F" w:rsidP="006D3E7F">
            <w:r w:rsidRPr="009777A3">
              <w:t>$3.</w:t>
            </w:r>
            <w:r w:rsidR="006A6275" w:rsidRPr="009777A3">
              <w:t>10</w:t>
            </w:r>
          </w:p>
        </w:tc>
      </w:tr>
      <w:tr w:rsidR="00DB09A0" w:rsidRPr="009777A3" w14:paraId="3C038F98" w14:textId="77777777" w:rsidTr="00363504">
        <w:tc>
          <w:tcPr>
            <w:tcW w:w="4962" w:type="dxa"/>
            <w:gridSpan w:val="4"/>
          </w:tcPr>
          <w:p w14:paraId="3530BF76" w14:textId="77777777" w:rsidR="00DB09A0" w:rsidRPr="009777A3" w:rsidRDefault="00DB09A0" w:rsidP="00287C36">
            <w:pPr>
              <w:rPr>
                <w:sz w:val="20"/>
              </w:rPr>
            </w:pPr>
            <w:r w:rsidRPr="009777A3">
              <w:rPr>
                <w:sz w:val="20"/>
              </w:rPr>
              <w:t>Customise your sandwich by adding the following extras.</w:t>
            </w:r>
          </w:p>
          <w:p w14:paraId="2A2DD9A6" w14:textId="77777777" w:rsidR="00DB09A0" w:rsidRPr="009777A3" w:rsidRDefault="00DB09A0" w:rsidP="00287C36">
            <w:r w:rsidRPr="009777A3">
              <w:t>*Gluten free wrap only available on request.</w:t>
            </w:r>
          </w:p>
        </w:tc>
      </w:tr>
      <w:tr w:rsidR="00DB09A0" w:rsidRPr="009777A3" w14:paraId="155CD09E" w14:textId="77777777" w:rsidTr="00363504">
        <w:tc>
          <w:tcPr>
            <w:tcW w:w="2425" w:type="dxa"/>
            <w:gridSpan w:val="2"/>
          </w:tcPr>
          <w:p w14:paraId="6FA88F56" w14:textId="77777777" w:rsidR="00DB09A0" w:rsidRPr="009777A3" w:rsidRDefault="00DB09A0">
            <w:r w:rsidRPr="009777A3">
              <w:t>E</w:t>
            </w:r>
            <w:r w:rsidR="007709BC" w:rsidRPr="009777A3">
              <w:t>gg                          $0.7</w:t>
            </w:r>
            <w:r w:rsidRPr="009777A3">
              <w:t>0</w:t>
            </w:r>
          </w:p>
        </w:tc>
        <w:tc>
          <w:tcPr>
            <w:tcW w:w="2537" w:type="dxa"/>
            <w:gridSpan w:val="2"/>
          </w:tcPr>
          <w:p w14:paraId="308FBD45" w14:textId="77777777" w:rsidR="00DB09A0" w:rsidRPr="009777A3" w:rsidRDefault="00DB09A0">
            <w:r w:rsidRPr="009777A3">
              <w:t>Cheese                    $0.50</w:t>
            </w:r>
          </w:p>
        </w:tc>
      </w:tr>
      <w:tr w:rsidR="00DB09A0" w:rsidRPr="009777A3" w14:paraId="2C7BE3FD" w14:textId="77777777" w:rsidTr="00363504">
        <w:tc>
          <w:tcPr>
            <w:tcW w:w="2425" w:type="dxa"/>
            <w:gridSpan w:val="2"/>
          </w:tcPr>
          <w:p w14:paraId="24BBFAFE" w14:textId="77777777" w:rsidR="00DB09A0" w:rsidRPr="009777A3" w:rsidRDefault="00DB09A0">
            <w:r w:rsidRPr="009777A3">
              <w:t>Mayo                      $0.20</w:t>
            </w:r>
          </w:p>
        </w:tc>
        <w:tc>
          <w:tcPr>
            <w:tcW w:w="2537" w:type="dxa"/>
            <w:gridSpan w:val="2"/>
          </w:tcPr>
          <w:p w14:paraId="5A98A196" w14:textId="77777777" w:rsidR="00DB09A0" w:rsidRPr="009777A3" w:rsidRDefault="00DB09A0">
            <w:r w:rsidRPr="009777A3">
              <w:t>Beetroot                 $0.</w:t>
            </w:r>
            <w:r w:rsidR="00371AE7" w:rsidRPr="009777A3">
              <w:t>30</w:t>
            </w:r>
          </w:p>
        </w:tc>
      </w:tr>
      <w:tr w:rsidR="00DB09A0" w:rsidRPr="009777A3" w14:paraId="2A6BBCC0" w14:textId="77777777" w:rsidTr="00363504">
        <w:tc>
          <w:tcPr>
            <w:tcW w:w="2425" w:type="dxa"/>
            <w:gridSpan w:val="2"/>
          </w:tcPr>
          <w:p w14:paraId="27E63B5A" w14:textId="77777777" w:rsidR="00DB09A0" w:rsidRPr="009777A3" w:rsidRDefault="00DB09A0" w:rsidP="00E17F6E">
            <w:r w:rsidRPr="009777A3">
              <w:t xml:space="preserve">Tomato Sauce       $0.20   </w:t>
            </w:r>
          </w:p>
        </w:tc>
        <w:tc>
          <w:tcPr>
            <w:tcW w:w="2537" w:type="dxa"/>
            <w:gridSpan w:val="2"/>
          </w:tcPr>
          <w:p w14:paraId="467FA863" w14:textId="77777777" w:rsidR="00DB09A0" w:rsidRPr="009777A3" w:rsidRDefault="00DB09A0">
            <w:r w:rsidRPr="009777A3">
              <w:t>Tomato                    $0.30</w:t>
            </w:r>
          </w:p>
        </w:tc>
      </w:tr>
      <w:tr w:rsidR="007552C7" w:rsidRPr="009777A3" w14:paraId="52577002" w14:textId="77777777" w:rsidTr="00363504">
        <w:tc>
          <w:tcPr>
            <w:tcW w:w="2425" w:type="dxa"/>
            <w:gridSpan w:val="2"/>
          </w:tcPr>
          <w:p w14:paraId="0234E2FA" w14:textId="77777777" w:rsidR="007552C7" w:rsidRPr="009777A3" w:rsidRDefault="007552C7" w:rsidP="00E17F6E"/>
        </w:tc>
        <w:tc>
          <w:tcPr>
            <w:tcW w:w="2537" w:type="dxa"/>
            <w:gridSpan w:val="2"/>
          </w:tcPr>
          <w:p w14:paraId="41F44066" w14:textId="77777777" w:rsidR="007552C7" w:rsidRPr="009777A3" w:rsidRDefault="007552C7">
            <w:r w:rsidRPr="009777A3">
              <w:t>Onion                       $0.30</w:t>
            </w:r>
          </w:p>
        </w:tc>
      </w:tr>
      <w:tr w:rsidR="00DB09A0" w14:paraId="27E41ED7" w14:textId="77777777" w:rsidTr="00363504">
        <w:tc>
          <w:tcPr>
            <w:tcW w:w="4962" w:type="dxa"/>
            <w:gridSpan w:val="4"/>
          </w:tcPr>
          <w:p w14:paraId="7F70DD3B" w14:textId="77777777" w:rsidR="00DB09A0" w:rsidRDefault="00DB09A0">
            <w:r w:rsidRPr="009777A3">
              <w:t xml:space="preserve">Salad </w:t>
            </w:r>
            <w:r w:rsidRPr="009777A3">
              <w:rPr>
                <w:sz w:val="18"/>
              </w:rPr>
              <w:t xml:space="preserve">includes lettuce, tomato, carrot, cucumber  </w:t>
            </w:r>
            <w:r w:rsidRPr="009777A3">
              <w:t xml:space="preserve">      $0.50</w:t>
            </w:r>
          </w:p>
        </w:tc>
      </w:tr>
    </w:tbl>
    <w:p w14:paraId="757FE210" w14:textId="77777777" w:rsidR="00287C36" w:rsidRDefault="00287C36"/>
    <w:tbl>
      <w:tblPr>
        <w:tblStyle w:val="TableGrid"/>
        <w:tblW w:w="4962" w:type="dxa"/>
        <w:tblInd w:w="-147" w:type="dxa"/>
        <w:tblLook w:val="04A0" w:firstRow="1" w:lastRow="0" w:firstColumn="1" w:lastColumn="0" w:noHBand="0" w:noVBand="1"/>
      </w:tblPr>
      <w:tblGrid>
        <w:gridCol w:w="2379"/>
        <w:gridCol w:w="382"/>
        <w:gridCol w:w="993"/>
        <w:gridCol w:w="1208"/>
      </w:tblGrid>
      <w:tr w:rsidR="00BA29FB" w14:paraId="00991BF6" w14:textId="77777777" w:rsidTr="00363504">
        <w:tc>
          <w:tcPr>
            <w:tcW w:w="4962" w:type="dxa"/>
            <w:gridSpan w:val="4"/>
          </w:tcPr>
          <w:p w14:paraId="46107659" w14:textId="77777777" w:rsidR="00BA29FB" w:rsidRPr="00BA29FB" w:rsidRDefault="00BA29FB" w:rsidP="00BA29FB">
            <w:pPr>
              <w:jc w:val="center"/>
              <w:rPr>
                <w:b/>
              </w:rPr>
            </w:pPr>
            <w:r w:rsidRPr="00BA29FB">
              <w:rPr>
                <w:b/>
              </w:rPr>
              <w:t>Toasted Sandwiches &amp; Rolls</w:t>
            </w:r>
            <w:r w:rsidR="00A60C23">
              <w:rPr>
                <w:b/>
              </w:rPr>
              <w:t xml:space="preserve"> (G)</w:t>
            </w:r>
          </w:p>
        </w:tc>
      </w:tr>
      <w:tr w:rsidR="00BA29FB" w14:paraId="72D09CB3" w14:textId="77777777" w:rsidTr="00363504">
        <w:tc>
          <w:tcPr>
            <w:tcW w:w="2761" w:type="dxa"/>
            <w:gridSpan w:val="2"/>
          </w:tcPr>
          <w:p w14:paraId="0CD267DD" w14:textId="77777777" w:rsidR="00BA29FB" w:rsidRDefault="00BA29FB"/>
        </w:tc>
        <w:tc>
          <w:tcPr>
            <w:tcW w:w="993" w:type="dxa"/>
          </w:tcPr>
          <w:p w14:paraId="7EE7454D" w14:textId="77777777" w:rsidR="00BA29FB" w:rsidRPr="008D6619" w:rsidRDefault="008D6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wich</w:t>
            </w:r>
          </w:p>
        </w:tc>
        <w:tc>
          <w:tcPr>
            <w:tcW w:w="1208" w:type="dxa"/>
          </w:tcPr>
          <w:p w14:paraId="095A9346" w14:textId="77777777" w:rsidR="00BA29FB" w:rsidRDefault="00BA29FB">
            <w:r>
              <w:t>Roll</w:t>
            </w:r>
          </w:p>
        </w:tc>
      </w:tr>
      <w:tr w:rsidR="00BA29FB" w14:paraId="7F8156A6" w14:textId="77777777" w:rsidTr="00363504">
        <w:tc>
          <w:tcPr>
            <w:tcW w:w="2761" w:type="dxa"/>
            <w:gridSpan w:val="2"/>
          </w:tcPr>
          <w:p w14:paraId="481868AD" w14:textId="77777777" w:rsidR="00BA29FB" w:rsidRDefault="00BA29FB">
            <w:r>
              <w:t>Vegemite</w:t>
            </w:r>
          </w:p>
        </w:tc>
        <w:tc>
          <w:tcPr>
            <w:tcW w:w="993" w:type="dxa"/>
          </w:tcPr>
          <w:p w14:paraId="6B74932E" w14:textId="77777777" w:rsidR="00BA29FB" w:rsidRDefault="00BA29FB">
            <w:r>
              <w:t>$2.</w:t>
            </w:r>
            <w:r w:rsidR="007268F3">
              <w:t>60</w:t>
            </w:r>
          </w:p>
        </w:tc>
        <w:tc>
          <w:tcPr>
            <w:tcW w:w="1208" w:type="dxa"/>
          </w:tcPr>
          <w:p w14:paraId="723F3FD9" w14:textId="77777777" w:rsidR="00BA29FB" w:rsidRDefault="00BA29FB">
            <w:r>
              <w:t>$</w:t>
            </w:r>
            <w:r w:rsidR="007268F3">
              <w:t>3.00</w:t>
            </w:r>
          </w:p>
        </w:tc>
      </w:tr>
      <w:tr w:rsidR="00BA29FB" w14:paraId="17456989" w14:textId="77777777" w:rsidTr="00363504">
        <w:tc>
          <w:tcPr>
            <w:tcW w:w="2761" w:type="dxa"/>
            <w:gridSpan w:val="2"/>
          </w:tcPr>
          <w:p w14:paraId="1FE61106" w14:textId="77777777" w:rsidR="00BA29FB" w:rsidRDefault="00BA29FB">
            <w:r>
              <w:t>Cheese</w:t>
            </w:r>
          </w:p>
        </w:tc>
        <w:tc>
          <w:tcPr>
            <w:tcW w:w="993" w:type="dxa"/>
          </w:tcPr>
          <w:p w14:paraId="5827CA40" w14:textId="77777777" w:rsidR="00BA29FB" w:rsidRDefault="00BA29FB">
            <w:r>
              <w:t>$</w:t>
            </w:r>
            <w:r w:rsidR="00C026CA">
              <w:t>3.</w:t>
            </w:r>
            <w:r w:rsidR="007268F3">
              <w:t>20</w:t>
            </w:r>
          </w:p>
        </w:tc>
        <w:tc>
          <w:tcPr>
            <w:tcW w:w="1208" w:type="dxa"/>
          </w:tcPr>
          <w:p w14:paraId="0986E680" w14:textId="77777777" w:rsidR="00BA29FB" w:rsidRDefault="00BA29FB">
            <w:r>
              <w:t>$3.</w:t>
            </w:r>
            <w:r w:rsidR="007268F3">
              <w:t>60</w:t>
            </w:r>
          </w:p>
        </w:tc>
      </w:tr>
      <w:tr w:rsidR="00BA29FB" w14:paraId="4249F611" w14:textId="77777777" w:rsidTr="00363504">
        <w:tc>
          <w:tcPr>
            <w:tcW w:w="2761" w:type="dxa"/>
            <w:gridSpan w:val="2"/>
          </w:tcPr>
          <w:p w14:paraId="5CEE669D" w14:textId="77777777" w:rsidR="00BA29FB" w:rsidRDefault="00BA29FB">
            <w:r>
              <w:t>Cheese &amp; Vegemite</w:t>
            </w:r>
          </w:p>
        </w:tc>
        <w:tc>
          <w:tcPr>
            <w:tcW w:w="993" w:type="dxa"/>
          </w:tcPr>
          <w:p w14:paraId="40E37791" w14:textId="77777777" w:rsidR="00BA29FB" w:rsidRDefault="00BA29FB" w:rsidP="00551096">
            <w:r>
              <w:t>$3.</w:t>
            </w:r>
            <w:r w:rsidR="007268F3">
              <w:t>50</w:t>
            </w:r>
          </w:p>
        </w:tc>
        <w:tc>
          <w:tcPr>
            <w:tcW w:w="1208" w:type="dxa"/>
          </w:tcPr>
          <w:p w14:paraId="716ECA0B" w14:textId="77777777" w:rsidR="00BA29FB" w:rsidRDefault="00BA29FB" w:rsidP="00551096">
            <w:r>
              <w:t>$3.</w:t>
            </w:r>
            <w:r w:rsidR="007268F3">
              <w:t>90</w:t>
            </w:r>
          </w:p>
        </w:tc>
      </w:tr>
      <w:tr w:rsidR="00BA29FB" w14:paraId="2F323E3E" w14:textId="77777777" w:rsidTr="00363504">
        <w:tc>
          <w:tcPr>
            <w:tcW w:w="2761" w:type="dxa"/>
            <w:gridSpan w:val="2"/>
            <w:shd w:val="clear" w:color="auto" w:fill="FFFFFF" w:themeFill="background1"/>
          </w:tcPr>
          <w:p w14:paraId="2A71BD93" w14:textId="77777777" w:rsidR="00BA29FB" w:rsidRDefault="00BA29FB">
            <w:r>
              <w:t>Ham</w:t>
            </w:r>
            <w:r w:rsidR="008707DC">
              <w:t xml:space="preserve"> &amp; Cheese</w:t>
            </w:r>
          </w:p>
        </w:tc>
        <w:tc>
          <w:tcPr>
            <w:tcW w:w="993" w:type="dxa"/>
            <w:shd w:val="clear" w:color="auto" w:fill="FFFFFF" w:themeFill="background1"/>
          </w:tcPr>
          <w:p w14:paraId="68826A3F" w14:textId="77777777" w:rsidR="00BA29FB" w:rsidRDefault="003163B8">
            <w:r>
              <w:t>$</w:t>
            </w:r>
            <w:r w:rsidR="007268F3">
              <w:t>4.00</w:t>
            </w:r>
          </w:p>
        </w:tc>
        <w:tc>
          <w:tcPr>
            <w:tcW w:w="1208" w:type="dxa"/>
            <w:shd w:val="clear" w:color="auto" w:fill="FFFFFF" w:themeFill="background1"/>
          </w:tcPr>
          <w:p w14:paraId="6E32D56A" w14:textId="77777777" w:rsidR="00BA29FB" w:rsidRDefault="00BA29FB">
            <w:r>
              <w:t>$</w:t>
            </w:r>
            <w:r w:rsidR="00C026CA">
              <w:t>4.</w:t>
            </w:r>
            <w:r w:rsidR="007268F3">
              <w:t>40</w:t>
            </w:r>
          </w:p>
        </w:tc>
      </w:tr>
      <w:tr w:rsidR="00BA29FB" w14:paraId="661706C0" w14:textId="77777777" w:rsidTr="00363504">
        <w:tc>
          <w:tcPr>
            <w:tcW w:w="2761" w:type="dxa"/>
            <w:gridSpan w:val="2"/>
          </w:tcPr>
          <w:p w14:paraId="358A9861" w14:textId="77777777" w:rsidR="00BA29FB" w:rsidRDefault="00BA29FB">
            <w:r>
              <w:t>Chicken</w:t>
            </w:r>
          </w:p>
        </w:tc>
        <w:tc>
          <w:tcPr>
            <w:tcW w:w="993" w:type="dxa"/>
          </w:tcPr>
          <w:p w14:paraId="2104A27F" w14:textId="77777777" w:rsidR="00BA29FB" w:rsidRDefault="00BA29FB">
            <w:r>
              <w:t>$3.</w:t>
            </w:r>
            <w:r w:rsidR="007268F3">
              <w:t>80</w:t>
            </w:r>
          </w:p>
        </w:tc>
        <w:tc>
          <w:tcPr>
            <w:tcW w:w="1208" w:type="dxa"/>
          </w:tcPr>
          <w:p w14:paraId="49DAB322" w14:textId="77777777" w:rsidR="00BA29FB" w:rsidRDefault="00BA29FB">
            <w:r>
              <w:t>$</w:t>
            </w:r>
            <w:r w:rsidR="001D43F5">
              <w:t>4.</w:t>
            </w:r>
            <w:r w:rsidR="007268F3">
              <w:t>20</w:t>
            </w:r>
          </w:p>
        </w:tc>
      </w:tr>
      <w:tr w:rsidR="00BA29FB" w14:paraId="3DB0BC7E" w14:textId="77777777" w:rsidTr="00363504">
        <w:tc>
          <w:tcPr>
            <w:tcW w:w="2761" w:type="dxa"/>
            <w:gridSpan w:val="2"/>
          </w:tcPr>
          <w:p w14:paraId="1C6AE711" w14:textId="77777777" w:rsidR="00BA29FB" w:rsidRDefault="00BA29FB">
            <w:r>
              <w:t>Tuna</w:t>
            </w:r>
          </w:p>
        </w:tc>
        <w:tc>
          <w:tcPr>
            <w:tcW w:w="993" w:type="dxa"/>
          </w:tcPr>
          <w:p w14:paraId="4C2F3F8E" w14:textId="77777777" w:rsidR="00BA29FB" w:rsidRDefault="00BA29FB">
            <w:r>
              <w:t>$3.</w:t>
            </w:r>
            <w:r w:rsidR="007268F3">
              <w:t>80</w:t>
            </w:r>
          </w:p>
        </w:tc>
        <w:tc>
          <w:tcPr>
            <w:tcW w:w="1208" w:type="dxa"/>
          </w:tcPr>
          <w:p w14:paraId="4BA61642" w14:textId="77777777" w:rsidR="00BA29FB" w:rsidRDefault="00BA29FB">
            <w:r>
              <w:t>$</w:t>
            </w:r>
            <w:r w:rsidR="00C026CA">
              <w:t>4</w:t>
            </w:r>
            <w:r w:rsidR="001D43F5">
              <w:t>.</w:t>
            </w:r>
            <w:r w:rsidR="007268F3">
              <w:t>20</w:t>
            </w:r>
          </w:p>
        </w:tc>
      </w:tr>
      <w:tr w:rsidR="00BA29FB" w14:paraId="4F764DA6" w14:textId="77777777" w:rsidTr="00363504">
        <w:tc>
          <w:tcPr>
            <w:tcW w:w="2761" w:type="dxa"/>
            <w:gridSpan w:val="2"/>
          </w:tcPr>
          <w:p w14:paraId="403BF16F" w14:textId="77777777" w:rsidR="00BA29FB" w:rsidRDefault="00BA29FB">
            <w:r>
              <w:t>Baked Beans</w:t>
            </w:r>
          </w:p>
        </w:tc>
        <w:tc>
          <w:tcPr>
            <w:tcW w:w="993" w:type="dxa"/>
          </w:tcPr>
          <w:p w14:paraId="56AA09FD" w14:textId="77777777" w:rsidR="00BA29FB" w:rsidRDefault="00BA29FB">
            <w:r>
              <w:t>$</w:t>
            </w:r>
            <w:r w:rsidR="007268F3">
              <w:t>3.00</w:t>
            </w:r>
          </w:p>
        </w:tc>
        <w:tc>
          <w:tcPr>
            <w:tcW w:w="1208" w:type="dxa"/>
          </w:tcPr>
          <w:p w14:paraId="544E0082" w14:textId="77777777" w:rsidR="00BA29FB" w:rsidRDefault="00BA29FB">
            <w:r>
              <w:t>$</w:t>
            </w:r>
            <w:r w:rsidR="00C026CA">
              <w:t>3.</w:t>
            </w:r>
            <w:r w:rsidR="007268F3">
              <w:t>40</w:t>
            </w:r>
          </w:p>
        </w:tc>
      </w:tr>
      <w:tr w:rsidR="00BD771F" w14:paraId="4E964F0C" w14:textId="77777777" w:rsidTr="00363504">
        <w:tc>
          <w:tcPr>
            <w:tcW w:w="2761" w:type="dxa"/>
            <w:gridSpan w:val="2"/>
          </w:tcPr>
          <w:p w14:paraId="088DABA8" w14:textId="77777777" w:rsidR="00BD771F" w:rsidRDefault="00BD771F">
            <w:r>
              <w:t>Spaghetti</w:t>
            </w:r>
          </w:p>
        </w:tc>
        <w:tc>
          <w:tcPr>
            <w:tcW w:w="993" w:type="dxa"/>
          </w:tcPr>
          <w:p w14:paraId="3DFEF10C" w14:textId="77777777" w:rsidR="00BD771F" w:rsidRDefault="00BD771F">
            <w:r>
              <w:t>$</w:t>
            </w:r>
            <w:r w:rsidR="007268F3">
              <w:t>3.00</w:t>
            </w:r>
          </w:p>
        </w:tc>
        <w:tc>
          <w:tcPr>
            <w:tcW w:w="1208" w:type="dxa"/>
          </w:tcPr>
          <w:p w14:paraId="787228DB" w14:textId="77777777" w:rsidR="00BD771F" w:rsidRDefault="00BD771F">
            <w:r>
              <w:t>$</w:t>
            </w:r>
            <w:r w:rsidR="00C026CA">
              <w:t>3.</w:t>
            </w:r>
            <w:r w:rsidR="007268F3">
              <w:t>40</w:t>
            </w:r>
          </w:p>
        </w:tc>
      </w:tr>
      <w:tr w:rsidR="00BA29FB" w14:paraId="384DD79E" w14:textId="77777777" w:rsidTr="00363504">
        <w:tc>
          <w:tcPr>
            <w:tcW w:w="4962" w:type="dxa"/>
            <w:gridSpan w:val="4"/>
          </w:tcPr>
          <w:p w14:paraId="77635201" w14:textId="77777777" w:rsidR="00BA29FB" w:rsidRDefault="00BA29FB">
            <w:r w:rsidRPr="00BD771F">
              <w:rPr>
                <w:sz w:val="20"/>
              </w:rPr>
              <w:t>Customise your sandwich by adding the following extras</w:t>
            </w:r>
          </w:p>
        </w:tc>
      </w:tr>
      <w:tr w:rsidR="00BA29FB" w14:paraId="796FB6B0" w14:textId="77777777" w:rsidTr="009777A3">
        <w:tc>
          <w:tcPr>
            <w:tcW w:w="2379" w:type="dxa"/>
          </w:tcPr>
          <w:p w14:paraId="1D558791" w14:textId="77777777" w:rsidR="00BA29FB" w:rsidRDefault="00BA29FB">
            <w:r>
              <w:t>Cheese                  $0.50</w:t>
            </w:r>
          </w:p>
        </w:tc>
        <w:tc>
          <w:tcPr>
            <w:tcW w:w="2583" w:type="dxa"/>
            <w:gridSpan w:val="3"/>
            <w:tcBorders>
              <w:bottom w:val="single" w:sz="4" w:space="0" w:color="auto"/>
            </w:tcBorders>
          </w:tcPr>
          <w:p w14:paraId="753E7DDE" w14:textId="77777777" w:rsidR="00BA29FB" w:rsidRDefault="0019688E">
            <w:r>
              <w:t>Tomato                   $0.3</w:t>
            </w:r>
            <w:r w:rsidR="00BA29FB">
              <w:t>0</w:t>
            </w:r>
          </w:p>
        </w:tc>
      </w:tr>
      <w:tr w:rsidR="00BA29FB" w14:paraId="6B52328B" w14:textId="77777777" w:rsidTr="00363504">
        <w:tc>
          <w:tcPr>
            <w:tcW w:w="2379" w:type="dxa"/>
          </w:tcPr>
          <w:p w14:paraId="4DC086AE" w14:textId="77777777" w:rsidR="00BA29FB" w:rsidRDefault="00BA29FB">
            <w:r>
              <w:t>Mayo                     $0.20</w:t>
            </w:r>
          </w:p>
        </w:tc>
        <w:tc>
          <w:tcPr>
            <w:tcW w:w="2583" w:type="dxa"/>
            <w:gridSpan w:val="3"/>
          </w:tcPr>
          <w:p w14:paraId="6DFBAE14" w14:textId="77777777" w:rsidR="00BA29FB" w:rsidRPr="009777A3" w:rsidRDefault="0019688E">
            <w:r w:rsidRPr="009777A3">
              <w:t xml:space="preserve">Pineapple              </w:t>
            </w:r>
            <w:r w:rsidR="00BA29FB" w:rsidRPr="009777A3">
              <w:t>$0.</w:t>
            </w:r>
            <w:r w:rsidR="00D1253D" w:rsidRPr="009777A3">
              <w:t>30</w:t>
            </w:r>
          </w:p>
        </w:tc>
      </w:tr>
      <w:tr w:rsidR="00BA29FB" w14:paraId="59D8AEE8" w14:textId="77777777" w:rsidTr="009777A3">
        <w:tc>
          <w:tcPr>
            <w:tcW w:w="2379" w:type="dxa"/>
            <w:tcBorders>
              <w:bottom w:val="single" w:sz="4" w:space="0" w:color="auto"/>
            </w:tcBorders>
          </w:tcPr>
          <w:p w14:paraId="4B69F34F" w14:textId="77777777" w:rsidR="00BA29FB" w:rsidRDefault="00BA29FB">
            <w:r>
              <w:t>Tomato Sauce      $0.20</w:t>
            </w:r>
          </w:p>
        </w:tc>
        <w:tc>
          <w:tcPr>
            <w:tcW w:w="2583" w:type="dxa"/>
            <w:gridSpan w:val="3"/>
            <w:tcBorders>
              <w:bottom w:val="nil"/>
            </w:tcBorders>
          </w:tcPr>
          <w:p w14:paraId="3AA7FE6F" w14:textId="77777777" w:rsidR="00BA29FB" w:rsidRPr="009777A3" w:rsidRDefault="007552C7">
            <w:r w:rsidRPr="009777A3">
              <w:t xml:space="preserve">Onion                     $0.30           </w:t>
            </w:r>
          </w:p>
        </w:tc>
      </w:tr>
      <w:tr w:rsidR="00CB1516" w14:paraId="201B5250" w14:textId="77777777" w:rsidTr="009777A3">
        <w:tc>
          <w:tcPr>
            <w:tcW w:w="2379" w:type="dxa"/>
            <w:tcBorders>
              <w:left w:val="nil"/>
              <w:bottom w:val="nil"/>
              <w:right w:val="nil"/>
            </w:tcBorders>
          </w:tcPr>
          <w:p w14:paraId="68BAD82A" w14:textId="77777777" w:rsidR="00CB1516" w:rsidRDefault="00CB1516"/>
        </w:tc>
        <w:tc>
          <w:tcPr>
            <w:tcW w:w="2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03B3F3" w14:textId="77777777" w:rsidR="00CB1516" w:rsidRDefault="00CB1516"/>
        </w:tc>
      </w:tr>
      <w:bookmarkEnd w:id="5"/>
    </w:tbl>
    <w:p w14:paraId="53318327" w14:textId="77777777" w:rsidR="00997DF4" w:rsidRDefault="00997DF4" w:rsidP="00132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b/>
        </w:rPr>
      </w:pPr>
    </w:p>
    <w:p w14:paraId="2D8162EF" w14:textId="77777777" w:rsidR="00132B76" w:rsidRPr="00597196" w:rsidRDefault="00132B76" w:rsidP="00132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b/>
        </w:rPr>
      </w:pPr>
    </w:p>
    <w:p w14:paraId="57BD36A7" w14:textId="77777777" w:rsidR="0041568E" w:rsidRPr="009B567D" w:rsidRDefault="00132B76" w:rsidP="0041568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before="360" w:after="120"/>
        <w:rPr>
          <w:b/>
        </w:rPr>
      </w:pPr>
      <w:r w:rsidRPr="009B567D">
        <w:rPr>
          <w:b/>
        </w:rPr>
        <w:t>Drinks</w:t>
      </w:r>
      <w:r w:rsidR="0040751F">
        <w:rPr>
          <w:b/>
        </w:rPr>
        <w:t xml:space="preserve"> </w:t>
      </w:r>
      <w:r w:rsidRPr="009B567D">
        <w:rPr>
          <w:b/>
        </w:rPr>
        <w:t>&amp;</w:t>
      </w:r>
      <w:r w:rsidR="0040751F">
        <w:rPr>
          <w:b/>
        </w:rPr>
        <w:t xml:space="preserve"> </w:t>
      </w:r>
      <w:r w:rsidRPr="009B567D">
        <w:rPr>
          <w:b/>
        </w:rPr>
        <w:t>Snacks</w:t>
      </w:r>
    </w:p>
    <w:tbl>
      <w:tblPr>
        <w:tblStyle w:val="TableGrid"/>
        <w:tblW w:w="4962" w:type="dxa"/>
        <w:tblInd w:w="-147" w:type="dxa"/>
        <w:tblLook w:val="04A0" w:firstRow="1" w:lastRow="0" w:firstColumn="1" w:lastColumn="0" w:noHBand="0" w:noVBand="1"/>
      </w:tblPr>
      <w:tblGrid>
        <w:gridCol w:w="3480"/>
        <w:gridCol w:w="1482"/>
      </w:tblGrid>
      <w:tr w:rsidR="00132B76" w14:paraId="74879ECB" w14:textId="77777777" w:rsidTr="007E59DE">
        <w:tc>
          <w:tcPr>
            <w:tcW w:w="4962" w:type="dxa"/>
            <w:gridSpan w:val="2"/>
          </w:tcPr>
          <w:p w14:paraId="10E6779E" w14:textId="77777777" w:rsidR="00132B76" w:rsidRDefault="00132B76" w:rsidP="00C90168">
            <w:r>
              <w:t>Snacks can be added to lunch purchases only</w:t>
            </w:r>
          </w:p>
        </w:tc>
      </w:tr>
      <w:tr w:rsidR="00132B76" w14:paraId="08DD5EC2" w14:textId="77777777" w:rsidTr="007E59DE">
        <w:tc>
          <w:tcPr>
            <w:tcW w:w="3480" w:type="dxa"/>
          </w:tcPr>
          <w:p w14:paraId="11E3CD02" w14:textId="77777777" w:rsidR="00132B76" w:rsidRDefault="00132B76" w:rsidP="00C90168">
            <w:r>
              <w:t>Bottled Water (G)</w:t>
            </w:r>
          </w:p>
        </w:tc>
        <w:tc>
          <w:tcPr>
            <w:tcW w:w="1482" w:type="dxa"/>
          </w:tcPr>
          <w:p w14:paraId="6B3C718F" w14:textId="77777777" w:rsidR="00132B76" w:rsidRDefault="00132B76" w:rsidP="00C90168">
            <w:r>
              <w:t>$1.20</w:t>
            </w:r>
          </w:p>
        </w:tc>
      </w:tr>
      <w:tr w:rsidR="00132B76" w14:paraId="7DE15E83" w14:textId="77777777" w:rsidTr="007E59DE">
        <w:tc>
          <w:tcPr>
            <w:tcW w:w="3480" w:type="dxa"/>
          </w:tcPr>
          <w:p w14:paraId="2F88E9DB" w14:textId="77777777" w:rsidR="00132B76" w:rsidRDefault="00132B76" w:rsidP="00C90168">
            <w:r>
              <w:t>Hilo Milk 300ml (G)</w:t>
            </w:r>
          </w:p>
        </w:tc>
        <w:tc>
          <w:tcPr>
            <w:tcW w:w="1482" w:type="dxa"/>
          </w:tcPr>
          <w:p w14:paraId="328044EF" w14:textId="77777777" w:rsidR="00132B76" w:rsidRDefault="00132B76" w:rsidP="00C90168">
            <w:r>
              <w:t>$1.20</w:t>
            </w:r>
          </w:p>
        </w:tc>
      </w:tr>
      <w:tr w:rsidR="00132B76" w14:paraId="1F674EC0" w14:textId="77777777" w:rsidTr="007E59DE">
        <w:tc>
          <w:tcPr>
            <w:tcW w:w="3480" w:type="dxa"/>
          </w:tcPr>
          <w:p w14:paraId="49F3B1B0" w14:textId="77777777" w:rsidR="00132B76" w:rsidRDefault="00132B76" w:rsidP="00C90168">
            <w:r>
              <w:t>Flavoured Milk 300ml (G)</w:t>
            </w:r>
          </w:p>
          <w:p w14:paraId="24F48E92" w14:textId="77777777" w:rsidR="00132B76" w:rsidRDefault="00132B76" w:rsidP="00C90168">
            <w:r>
              <w:rPr>
                <w:sz w:val="18"/>
              </w:rPr>
              <w:t>Banana</w:t>
            </w:r>
            <w:r w:rsidR="00664A48">
              <w:rPr>
                <w:sz w:val="18"/>
              </w:rPr>
              <w:t>, Choc</w:t>
            </w:r>
            <w:r w:rsidRPr="00266B49">
              <w:rPr>
                <w:sz w:val="18"/>
              </w:rPr>
              <w:t>, Strawberry</w:t>
            </w:r>
            <w:r w:rsidR="009A1596">
              <w:rPr>
                <w:sz w:val="18"/>
              </w:rPr>
              <w:t xml:space="preserve">, </w:t>
            </w:r>
          </w:p>
        </w:tc>
        <w:tc>
          <w:tcPr>
            <w:tcW w:w="1482" w:type="dxa"/>
          </w:tcPr>
          <w:p w14:paraId="550E4484" w14:textId="77777777" w:rsidR="00132B76" w:rsidRDefault="00132B76" w:rsidP="00C90168">
            <w:r>
              <w:t>$2.00</w:t>
            </w:r>
          </w:p>
        </w:tc>
      </w:tr>
      <w:tr w:rsidR="00133258" w14:paraId="32840D82" w14:textId="77777777" w:rsidTr="007E59DE">
        <w:tc>
          <w:tcPr>
            <w:tcW w:w="3480" w:type="dxa"/>
          </w:tcPr>
          <w:p w14:paraId="5944EA93" w14:textId="77777777" w:rsidR="00133258" w:rsidRDefault="00133258" w:rsidP="00C90168">
            <w:r>
              <w:t>Milo Box (G)</w:t>
            </w:r>
          </w:p>
        </w:tc>
        <w:tc>
          <w:tcPr>
            <w:tcW w:w="1482" w:type="dxa"/>
          </w:tcPr>
          <w:p w14:paraId="43E7E68A" w14:textId="77777777" w:rsidR="00133258" w:rsidRDefault="00133258" w:rsidP="00C90168">
            <w:r>
              <w:t>$2.00</w:t>
            </w:r>
          </w:p>
        </w:tc>
      </w:tr>
      <w:tr w:rsidR="00F75479" w14:paraId="29A25D4A" w14:textId="77777777" w:rsidTr="007E59DE">
        <w:tc>
          <w:tcPr>
            <w:tcW w:w="3480" w:type="dxa"/>
          </w:tcPr>
          <w:p w14:paraId="0F06F1BF" w14:textId="77777777" w:rsidR="00F75479" w:rsidRDefault="00F75479" w:rsidP="00C90168">
            <w:proofErr w:type="spellStart"/>
            <w:r>
              <w:t>Zymil</w:t>
            </w:r>
            <w:proofErr w:type="spellEnd"/>
            <w:r>
              <w:t xml:space="preserve"> (G)</w:t>
            </w:r>
          </w:p>
          <w:p w14:paraId="1874E4BC" w14:textId="77777777" w:rsidR="00F75479" w:rsidRDefault="00F75479" w:rsidP="00C90168">
            <w:r w:rsidRPr="00F75479">
              <w:rPr>
                <w:sz w:val="18"/>
              </w:rPr>
              <w:t>Lactose free milk</w:t>
            </w:r>
            <w:r w:rsidR="00D93FE1">
              <w:rPr>
                <w:sz w:val="18"/>
              </w:rPr>
              <w:t xml:space="preserve"> – Plain or Chocolate</w:t>
            </w:r>
          </w:p>
        </w:tc>
        <w:tc>
          <w:tcPr>
            <w:tcW w:w="1482" w:type="dxa"/>
          </w:tcPr>
          <w:p w14:paraId="5777CA8D" w14:textId="77777777" w:rsidR="00F75479" w:rsidRDefault="00F75479" w:rsidP="00C90168">
            <w:r>
              <w:t>$2.00</w:t>
            </w:r>
          </w:p>
        </w:tc>
      </w:tr>
      <w:tr w:rsidR="00132B76" w14:paraId="2F363EF2" w14:textId="77777777" w:rsidTr="007E59DE">
        <w:tc>
          <w:tcPr>
            <w:tcW w:w="3480" w:type="dxa"/>
            <w:shd w:val="clear" w:color="auto" w:fill="FDE9D9" w:themeFill="accent6" w:themeFillTint="33"/>
          </w:tcPr>
          <w:p w14:paraId="54E1A018" w14:textId="77777777" w:rsidR="00132B76" w:rsidRDefault="00132B76" w:rsidP="00C90168">
            <w:r>
              <w:t>Juice Box (A)</w:t>
            </w:r>
          </w:p>
          <w:p w14:paraId="6EC7AC1B" w14:textId="77777777" w:rsidR="00132B76" w:rsidRDefault="00132B76" w:rsidP="00C90168">
            <w:r w:rsidRPr="00266B49">
              <w:rPr>
                <w:sz w:val="18"/>
              </w:rPr>
              <w:t>Apple, Apple &amp; Bla</w:t>
            </w:r>
            <w:r w:rsidR="00796C69">
              <w:rPr>
                <w:sz w:val="18"/>
              </w:rPr>
              <w:t>ckcurrant</w:t>
            </w:r>
            <w:r w:rsidRPr="00266B49">
              <w:rPr>
                <w:sz w:val="18"/>
              </w:rPr>
              <w:t xml:space="preserve">, </w:t>
            </w:r>
            <w:r w:rsidR="00D1409D">
              <w:rPr>
                <w:sz w:val="18"/>
              </w:rPr>
              <w:t>Multi Vitamin</w:t>
            </w:r>
          </w:p>
        </w:tc>
        <w:tc>
          <w:tcPr>
            <w:tcW w:w="1482" w:type="dxa"/>
            <w:shd w:val="clear" w:color="auto" w:fill="FDE9D9" w:themeFill="accent6" w:themeFillTint="33"/>
          </w:tcPr>
          <w:p w14:paraId="7D227D84" w14:textId="77777777" w:rsidR="00132B76" w:rsidRDefault="00132B76" w:rsidP="00C90168">
            <w:r>
              <w:t>$1.50</w:t>
            </w:r>
          </w:p>
        </w:tc>
      </w:tr>
      <w:tr w:rsidR="003A172B" w14:paraId="3940A474" w14:textId="77777777" w:rsidTr="007E59DE">
        <w:tc>
          <w:tcPr>
            <w:tcW w:w="3480" w:type="dxa"/>
          </w:tcPr>
          <w:p w14:paraId="4F19857B" w14:textId="77777777" w:rsidR="003A172B" w:rsidRDefault="003A172B" w:rsidP="00C90168">
            <w:r>
              <w:t>Yoghurt Lite (G)</w:t>
            </w:r>
          </w:p>
          <w:p w14:paraId="2122A909" w14:textId="77777777" w:rsidR="003A172B" w:rsidRDefault="003A172B" w:rsidP="00C90168">
            <w:r w:rsidRPr="00266B49">
              <w:rPr>
                <w:sz w:val="18"/>
              </w:rPr>
              <w:t>Vanilla, Strawberry</w:t>
            </w:r>
          </w:p>
        </w:tc>
        <w:tc>
          <w:tcPr>
            <w:tcW w:w="1482" w:type="dxa"/>
          </w:tcPr>
          <w:p w14:paraId="49BB8095" w14:textId="77777777" w:rsidR="003A172B" w:rsidRDefault="003A172B" w:rsidP="00C90168">
            <w:r>
              <w:t>$2.00</w:t>
            </w:r>
          </w:p>
        </w:tc>
      </w:tr>
      <w:tr w:rsidR="003A172B" w14:paraId="5CE697D7" w14:textId="77777777" w:rsidTr="007E59DE">
        <w:tc>
          <w:tcPr>
            <w:tcW w:w="3480" w:type="dxa"/>
          </w:tcPr>
          <w:p w14:paraId="7FF1C530" w14:textId="77777777" w:rsidR="003A172B" w:rsidRDefault="003A172B" w:rsidP="00C90168">
            <w:r>
              <w:t>Seasonal Fruit Pieces (G)</w:t>
            </w:r>
          </w:p>
        </w:tc>
        <w:tc>
          <w:tcPr>
            <w:tcW w:w="1482" w:type="dxa"/>
          </w:tcPr>
          <w:p w14:paraId="7926B47A" w14:textId="77777777" w:rsidR="003A172B" w:rsidRDefault="003A172B" w:rsidP="00C90168">
            <w:r>
              <w:t>$2.50</w:t>
            </w:r>
          </w:p>
        </w:tc>
      </w:tr>
      <w:tr w:rsidR="003A172B" w14:paraId="37E93C25" w14:textId="77777777" w:rsidTr="007E59DE">
        <w:tc>
          <w:tcPr>
            <w:tcW w:w="3480" w:type="dxa"/>
          </w:tcPr>
          <w:p w14:paraId="155C0620" w14:textId="77777777" w:rsidR="003A172B" w:rsidRDefault="003A172B" w:rsidP="00C90168">
            <w:r>
              <w:t>Boiled Egg (G)</w:t>
            </w:r>
          </w:p>
        </w:tc>
        <w:tc>
          <w:tcPr>
            <w:tcW w:w="1482" w:type="dxa"/>
          </w:tcPr>
          <w:p w14:paraId="0663A623" w14:textId="77777777" w:rsidR="003A172B" w:rsidRDefault="003A172B" w:rsidP="00C90168">
            <w:r>
              <w:t>$1.00</w:t>
            </w:r>
          </w:p>
        </w:tc>
      </w:tr>
      <w:tr w:rsidR="003A172B" w14:paraId="2A2BD99C" w14:textId="77777777" w:rsidTr="007E59DE">
        <w:tc>
          <w:tcPr>
            <w:tcW w:w="3480" w:type="dxa"/>
          </w:tcPr>
          <w:p w14:paraId="09B53076" w14:textId="77777777" w:rsidR="003A172B" w:rsidRDefault="003A172B" w:rsidP="00C90168">
            <w:r>
              <w:t>Apple Slinky (G)</w:t>
            </w:r>
          </w:p>
        </w:tc>
        <w:tc>
          <w:tcPr>
            <w:tcW w:w="1482" w:type="dxa"/>
          </w:tcPr>
          <w:p w14:paraId="0710CA41" w14:textId="77777777" w:rsidR="003A172B" w:rsidRDefault="003A172B" w:rsidP="00C90168">
            <w:r>
              <w:t>$1.00</w:t>
            </w:r>
          </w:p>
        </w:tc>
      </w:tr>
      <w:tr w:rsidR="00E5270A" w14:paraId="14D694B1" w14:textId="77777777" w:rsidTr="007E59DE">
        <w:tc>
          <w:tcPr>
            <w:tcW w:w="3480" w:type="dxa"/>
          </w:tcPr>
          <w:p w14:paraId="6F47FFC6" w14:textId="77777777" w:rsidR="00E5270A" w:rsidRDefault="00F75479" w:rsidP="00C90168">
            <w:r>
              <w:t>Pikelet</w:t>
            </w:r>
            <w:r w:rsidR="00262293">
              <w:t xml:space="preserve"> (G)</w:t>
            </w:r>
          </w:p>
        </w:tc>
        <w:tc>
          <w:tcPr>
            <w:tcW w:w="1482" w:type="dxa"/>
          </w:tcPr>
          <w:p w14:paraId="382C416C" w14:textId="77777777" w:rsidR="00E5270A" w:rsidRDefault="00262293" w:rsidP="00C90168">
            <w:r>
              <w:t>$0.</w:t>
            </w:r>
            <w:r w:rsidR="00F75479">
              <w:t>50</w:t>
            </w:r>
          </w:p>
        </w:tc>
      </w:tr>
      <w:tr w:rsidR="00F75479" w14:paraId="389DA2EE" w14:textId="77777777" w:rsidTr="00F75479">
        <w:tc>
          <w:tcPr>
            <w:tcW w:w="3480" w:type="dxa"/>
            <w:shd w:val="clear" w:color="auto" w:fill="FDE9D9" w:themeFill="accent6" w:themeFillTint="33"/>
          </w:tcPr>
          <w:p w14:paraId="07131695" w14:textId="77777777" w:rsidR="00F75479" w:rsidRDefault="00F75479" w:rsidP="00C90168">
            <w:r>
              <w:t>Anna’s Muffin in a Cone (A)</w:t>
            </w:r>
          </w:p>
        </w:tc>
        <w:tc>
          <w:tcPr>
            <w:tcW w:w="1482" w:type="dxa"/>
            <w:shd w:val="clear" w:color="auto" w:fill="FDE9D9" w:themeFill="accent6" w:themeFillTint="33"/>
          </w:tcPr>
          <w:p w14:paraId="02560229" w14:textId="77777777" w:rsidR="00F75479" w:rsidRDefault="00F75479" w:rsidP="00C90168">
            <w:r>
              <w:t>$1.00</w:t>
            </w:r>
          </w:p>
        </w:tc>
      </w:tr>
    </w:tbl>
    <w:p w14:paraId="12805B9C" w14:textId="77777777" w:rsidR="00132B76" w:rsidRPr="009B567D" w:rsidRDefault="00132B76" w:rsidP="002C7E8A">
      <w:pPr>
        <w:rPr>
          <w:b/>
        </w:rPr>
      </w:pPr>
    </w:p>
    <w:tbl>
      <w:tblPr>
        <w:tblStyle w:val="TableGrid"/>
        <w:tblW w:w="4962" w:type="dxa"/>
        <w:tblInd w:w="-147" w:type="dxa"/>
        <w:tblLook w:val="04A0" w:firstRow="1" w:lastRow="0" w:firstColumn="1" w:lastColumn="0" w:noHBand="0" w:noVBand="1"/>
      </w:tblPr>
      <w:tblGrid>
        <w:gridCol w:w="3478"/>
        <w:gridCol w:w="1484"/>
      </w:tblGrid>
      <w:tr w:rsidR="002C7E8A" w14:paraId="003C0491" w14:textId="77777777" w:rsidTr="002C7E8A">
        <w:tc>
          <w:tcPr>
            <w:tcW w:w="4962" w:type="dxa"/>
            <w:gridSpan w:val="2"/>
            <w:shd w:val="clear" w:color="auto" w:fill="B6DDE8" w:themeFill="accent5" w:themeFillTint="66"/>
          </w:tcPr>
          <w:p w14:paraId="61471D4D" w14:textId="77777777" w:rsidR="002C7E8A" w:rsidRPr="002C7E8A" w:rsidRDefault="002C7E8A" w:rsidP="00C90168">
            <w:pPr>
              <w:rPr>
                <w:b/>
              </w:rPr>
            </w:pPr>
            <w:r w:rsidRPr="002C7E8A">
              <w:rPr>
                <w:b/>
              </w:rPr>
              <w:t>Recess Items</w:t>
            </w:r>
          </w:p>
        </w:tc>
      </w:tr>
      <w:tr w:rsidR="00132B76" w14:paraId="0F182B88" w14:textId="77777777" w:rsidTr="007E59DE">
        <w:tc>
          <w:tcPr>
            <w:tcW w:w="4962" w:type="dxa"/>
            <w:gridSpan w:val="2"/>
          </w:tcPr>
          <w:p w14:paraId="1987F03E" w14:textId="77777777" w:rsidR="00132B76" w:rsidRDefault="00132B76" w:rsidP="00C90168">
            <w:r>
              <w:t>Available over the counter at recess only</w:t>
            </w:r>
          </w:p>
        </w:tc>
      </w:tr>
      <w:tr w:rsidR="00132B76" w14:paraId="1BFD9B77" w14:textId="77777777" w:rsidTr="007E59DE">
        <w:tc>
          <w:tcPr>
            <w:tcW w:w="3478" w:type="dxa"/>
          </w:tcPr>
          <w:p w14:paraId="2D4ABA4F" w14:textId="77777777" w:rsidR="00132B76" w:rsidRDefault="00132B76" w:rsidP="00C90168">
            <w:r>
              <w:t>Pikelets (G)</w:t>
            </w:r>
          </w:p>
        </w:tc>
        <w:tc>
          <w:tcPr>
            <w:tcW w:w="1484" w:type="dxa"/>
          </w:tcPr>
          <w:p w14:paraId="26DA33B0" w14:textId="77777777" w:rsidR="00132B76" w:rsidRDefault="00132B76" w:rsidP="00C90168">
            <w:r>
              <w:t>$0.50</w:t>
            </w:r>
          </w:p>
        </w:tc>
      </w:tr>
      <w:tr w:rsidR="00132B76" w14:paraId="6E4E7295" w14:textId="77777777" w:rsidTr="007E59DE">
        <w:tc>
          <w:tcPr>
            <w:tcW w:w="3478" w:type="dxa"/>
          </w:tcPr>
          <w:p w14:paraId="6B41E45E" w14:textId="77777777" w:rsidR="00132B76" w:rsidRDefault="00132B76" w:rsidP="00C90168">
            <w:proofErr w:type="spellStart"/>
            <w:r>
              <w:t>Cheesie</w:t>
            </w:r>
            <w:proofErr w:type="spellEnd"/>
            <w:r>
              <w:t xml:space="preserve"> (G)</w:t>
            </w:r>
          </w:p>
        </w:tc>
        <w:tc>
          <w:tcPr>
            <w:tcW w:w="1484" w:type="dxa"/>
          </w:tcPr>
          <w:p w14:paraId="59E2D692" w14:textId="77777777" w:rsidR="00132B76" w:rsidRDefault="00D852AB" w:rsidP="00C90168">
            <w:r>
              <w:t>$1.2</w:t>
            </w:r>
            <w:r w:rsidR="00132B76">
              <w:t>0</w:t>
            </w:r>
          </w:p>
        </w:tc>
      </w:tr>
      <w:tr w:rsidR="00132B76" w14:paraId="156DAE2E" w14:textId="77777777" w:rsidTr="007E59DE">
        <w:tc>
          <w:tcPr>
            <w:tcW w:w="3478" w:type="dxa"/>
          </w:tcPr>
          <w:p w14:paraId="528EAC46" w14:textId="77777777" w:rsidR="00132B76" w:rsidRDefault="00132B76" w:rsidP="00C90168">
            <w:proofErr w:type="spellStart"/>
            <w:r>
              <w:t>Cheesie</w:t>
            </w:r>
            <w:proofErr w:type="spellEnd"/>
            <w:r>
              <w:t xml:space="preserve"> Special (G)</w:t>
            </w:r>
          </w:p>
          <w:p w14:paraId="4673D3DE" w14:textId="77777777" w:rsidR="00132B76" w:rsidRDefault="00132B76" w:rsidP="00C90168">
            <w:r w:rsidRPr="009B567D">
              <w:rPr>
                <w:sz w:val="18"/>
              </w:rPr>
              <w:t>With baked beans or spaghetti</w:t>
            </w:r>
          </w:p>
        </w:tc>
        <w:tc>
          <w:tcPr>
            <w:tcW w:w="1484" w:type="dxa"/>
          </w:tcPr>
          <w:p w14:paraId="6493CEB4" w14:textId="77777777" w:rsidR="00132B76" w:rsidRDefault="00132B76" w:rsidP="00C90168">
            <w:r>
              <w:t>$1.50</w:t>
            </w:r>
          </w:p>
        </w:tc>
      </w:tr>
      <w:tr w:rsidR="00A82493" w14:paraId="06D54F24" w14:textId="77777777" w:rsidTr="007E59DE">
        <w:tc>
          <w:tcPr>
            <w:tcW w:w="3478" w:type="dxa"/>
          </w:tcPr>
          <w:p w14:paraId="2BBFC592" w14:textId="77777777" w:rsidR="00A82493" w:rsidRDefault="00A82493" w:rsidP="00C90168">
            <w:r>
              <w:t>Garlic bread (G)</w:t>
            </w:r>
          </w:p>
        </w:tc>
        <w:tc>
          <w:tcPr>
            <w:tcW w:w="1484" w:type="dxa"/>
          </w:tcPr>
          <w:p w14:paraId="770B47FB" w14:textId="77777777" w:rsidR="00A82493" w:rsidRDefault="00A82493" w:rsidP="00C90168">
            <w:r>
              <w:t>$0.50</w:t>
            </w:r>
          </w:p>
        </w:tc>
      </w:tr>
      <w:tr w:rsidR="00132B76" w14:paraId="6495DCFB" w14:textId="77777777" w:rsidTr="007E59DE">
        <w:tc>
          <w:tcPr>
            <w:tcW w:w="3478" w:type="dxa"/>
            <w:shd w:val="clear" w:color="auto" w:fill="FDE9D9" w:themeFill="accent6" w:themeFillTint="33"/>
          </w:tcPr>
          <w:p w14:paraId="4049BB5F" w14:textId="77777777" w:rsidR="00132B76" w:rsidRDefault="00132B76" w:rsidP="00C90168">
            <w:r>
              <w:t>Anna’s Brownie Muffins (A)</w:t>
            </w:r>
          </w:p>
        </w:tc>
        <w:tc>
          <w:tcPr>
            <w:tcW w:w="1484" w:type="dxa"/>
            <w:shd w:val="clear" w:color="auto" w:fill="FDE9D9" w:themeFill="accent6" w:themeFillTint="33"/>
          </w:tcPr>
          <w:p w14:paraId="67A5F431" w14:textId="77777777" w:rsidR="00132B76" w:rsidRDefault="00132B76" w:rsidP="00C90168">
            <w:r>
              <w:t>$1.00</w:t>
            </w:r>
          </w:p>
        </w:tc>
      </w:tr>
      <w:tr w:rsidR="00132B76" w14:paraId="65653BAC" w14:textId="77777777" w:rsidTr="007E59DE">
        <w:tc>
          <w:tcPr>
            <w:tcW w:w="3478" w:type="dxa"/>
          </w:tcPr>
          <w:p w14:paraId="644B7993" w14:textId="77777777" w:rsidR="00132B76" w:rsidRPr="009777A3" w:rsidRDefault="00132B76" w:rsidP="00C90168">
            <w:r w:rsidRPr="009777A3">
              <w:t>Milo (Hot) (G)</w:t>
            </w:r>
          </w:p>
        </w:tc>
        <w:tc>
          <w:tcPr>
            <w:tcW w:w="1484" w:type="dxa"/>
          </w:tcPr>
          <w:p w14:paraId="3E83E7ED" w14:textId="77777777" w:rsidR="00132B76" w:rsidRPr="009777A3" w:rsidRDefault="00132B76" w:rsidP="00C90168">
            <w:r w:rsidRPr="009777A3">
              <w:t>$1.20</w:t>
            </w:r>
          </w:p>
        </w:tc>
      </w:tr>
      <w:tr w:rsidR="00132B76" w14:paraId="082FB467" w14:textId="77777777" w:rsidTr="007E59DE">
        <w:tc>
          <w:tcPr>
            <w:tcW w:w="3478" w:type="dxa"/>
          </w:tcPr>
          <w:p w14:paraId="77AF27BF" w14:textId="77777777" w:rsidR="00132B76" w:rsidRPr="009777A3" w:rsidRDefault="00132B76" w:rsidP="00C90168">
            <w:r w:rsidRPr="009777A3">
              <w:t>Milo (Cold)(G)</w:t>
            </w:r>
          </w:p>
        </w:tc>
        <w:tc>
          <w:tcPr>
            <w:tcW w:w="1484" w:type="dxa"/>
          </w:tcPr>
          <w:p w14:paraId="1594CAAB" w14:textId="77777777" w:rsidR="00132B76" w:rsidRPr="009777A3" w:rsidRDefault="00132B76" w:rsidP="00C90168">
            <w:r w:rsidRPr="009777A3">
              <w:t>$1.50</w:t>
            </w:r>
          </w:p>
        </w:tc>
      </w:tr>
      <w:tr w:rsidR="002A708A" w14:paraId="69514C58" w14:textId="77777777" w:rsidTr="007E59DE">
        <w:tc>
          <w:tcPr>
            <w:tcW w:w="3478" w:type="dxa"/>
            <w:shd w:val="clear" w:color="auto" w:fill="FDE9D9" w:themeFill="accent6" w:themeFillTint="33"/>
          </w:tcPr>
          <w:p w14:paraId="29288253" w14:textId="77777777" w:rsidR="002A708A" w:rsidRPr="009777A3" w:rsidRDefault="002A708A" w:rsidP="00C90168">
            <w:pPr>
              <w:rPr>
                <w:sz w:val="20"/>
                <w:szCs w:val="20"/>
              </w:rPr>
            </w:pPr>
            <w:r w:rsidRPr="009777A3">
              <w:rPr>
                <w:sz w:val="20"/>
                <w:szCs w:val="20"/>
              </w:rPr>
              <w:t xml:space="preserve">Chicken </w:t>
            </w:r>
            <w:proofErr w:type="spellStart"/>
            <w:r w:rsidRPr="009777A3">
              <w:rPr>
                <w:sz w:val="20"/>
                <w:szCs w:val="20"/>
              </w:rPr>
              <w:t>Cougons</w:t>
            </w:r>
            <w:proofErr w:type="spellEnd"/>
            <w:r w:rsidRPr="009777A3">
              <w:rPr>
                <w:sz w:val="20"/>
                <w:szCs w:val="20"/>
              </w:rPr>
              <w:t xml:space="preserve"> (Wednesday only)</w:t>
            </w:r>
            <w:r w:rsidR="00674755" w:rsidRPr="009777A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1484" w:type="dxa"/>
            <w:shd w:val="clear" w:color="auto" w:fill="FDE9D9" w:themeFill="accent6" w:themeFillTint="33"/>
          </w:tcPr>
          <w:p w14:paraId="121C78C1" w14:textId="77777777" w:rsidR="002A708A" w:rsidRPr="009777A3" w:rsidRDefault="002A708A" w:rsidP="00C90168">
            <w:r w:rsidRPr="009777A3">
              <w:t>2 for $1.00</w:t>
            </w:r>
          </w:p>
        </w:tc>
      </w:tr>
      <w:tr w:rsidR="00262293" w14:paraId="5B6F3AED" w14:textId="77777777" w:rsidTr="007E59DE">
        <w:tc>
          <w:tcPr>
            <w:tcW w:w="3478" w:type="dxa"/>
            <w:shd w:val="clear" w:color="auto" w:fill="FDE9D9" w:themeFill="accent6" w:themeFillTint="33"/>
          </w:tcPr>
          <w:p w14:paraId="6EEAA9B4" w14:textId="77777777" w:rsidR="00262293" w:rsidRPr="009777A3" w:rsidRDefault="00262293" w:rsidP="00C90168">
            <w:r w:rsidRPr="009777A3">
              <w:t xml:space="preserve">Anna’s </w:t>
            </w:r>
            <w:r w:rsidR="00C15058" w:rsidRPr="009777A3">
              <w:t xml:space="preserve">Lebanese </w:t>
            </w:r>
            <w:r w:rsidRPr="009777A3">
              <w:t>Pizza</w:t>
            </w:r>
            <w:r w:rsidR="00674755" w:rsidRPr="009777A3">
              <w:t xml:space="preserve"> (G</w:t>
            </w:r>
            <w:r w:rsidR="00A82493" w:rsidRPr="009777A3">
              <w:t>)</w:t>
            </w:r>
          </w:p>
          <w:p w14:paraId="3B7D4126" w14:textId="77777777" w:rsidR="00262293" w:rsidRPr="009777A3" w:rsidRDefault="00262293" w:rsidP="00C90168">
            <w:pPr>
              <w:rPr>
                <w:sz w:val="20"/>
                <w:szCs w:val="20"/>
              </w:rPr>
            </w:pPr>
            <w:r w:rsidRPr="009777A3">
              <w:rPr>
                <w:sz w:val="20"/>
                <w:szCs w:val="20"/>
              </w:rPr>
              <w:t>Ham or Vegetarian</w:t>
            </w:r>
            <w:r w:rsidR="00997DF4" w:rsidRPr="009777A3">
              <w:rPr>
                <w:sz w:val="20"/>
                <w:szCs w:val="20"/>
              </w:rPr>
              <w:t xml:space="preserve"> (Thursday)</w:t>
            </w:r>
          </w:p>
        </w:tc>
        <w:tc>
          <w:tcPr>
            <w:tcW w:w="1484" w:type="dxa"/>
            <w:shd w:val="clear" w:color="auto" w:fill="FDE9D9" w:themeFill="accent6" w:themeFillTint="33"/>
          </w:tcPr>
          <w:p w14:paraId="4F3911DD" w14:textId="77777777" w:rsidR="00262293" w:rsidRPr="009777A3" w:rsidRDefault="00262293" w:rsidP="00C90168">
            <w:r w:rsidRPr="009777A3">
              <w:t>$0.50</w:t>
            </w:r>
          </w:p>
        </w:tc>
      </w:tr>
      <w:tr w:rsidR="002A708A" w14:paraId="4D79203B" w14:textId="77777777" w:rsidTr="007E59DE">
        <w:tc>
          <w:tcPr>
            <w:tcW w:w="3478" w:type="dxa"/>
            <w:shd w:val="clear" w:color="auto" w:fill="FDE9D9" w:themeFill="accent6" w:themeFillTint="33"/>
          </w:tcPr>
          <w:p w14:paraId="553488A9" w14:textId="77777777" w:rsidR="002A708A" w:rsidRPr="009777A3" w:rsidRDefault="002A708A" w:rsidP="00C90168">
            <w:r w:rsidRPr="009777A3">
              <w:t>Cheese Straws (Friday only) (A)</w:t>
            </w:r>
          </w:p>
        </w:tc>
        <w:tc>
          <w:tcPr>
            <w:tcW w:w="1484" w:type="dxa"/>
            <w:shd w:val="clear" w:color="auto" w:fill="FDE9D9" w:themeFill="accent6" w:themeFillTint="33"/>
          </w:tcPr>
          <w:p w14:paraId="5B6BB12E" w14:textId="77777777" w:rsidR="002A708A" w:rsidRPr="009777A3" w:rsidRDefault="00674755" w:rsidP="00C90168">
            <w:r w:rsidRPr="009777A3">
              <w:t>$0.50</w:t>
            </w:r>
          </w:p>
        </w:tc>
      </w:tr>
      <w:tr w:rsidR="00F26FC4" w14:paraId="1A0E1552" w14:textId="77777777" w:rsidTr="00F26FC4">
        <w:tc>
          <w:tcPr>
            <w:tcW w:w="3478" w:type="dxa"/>
            <w:shd w:val="clear" w:color="auto" w:fill="auto"/>
          </w:tcPr>
          <w:p w14:paraId="3AD64E34" w14:textId="77777777" w:rsidR="00F26FC4" w:rsidRDefault="00F26FC4" w:rsidP="00C90168">
            <w:r w:rsidRPr="00F26FC4">
              <w:t>BYO Apple to slinky (G)</w:t>
            </w:r>
          </w:p>
        </w:tc>
        <w:tc>
          <w:tcPr>
            <w:tcW w:w="1484" w:type="dxa"/>
            <w:shd w:val="clear" w:color="auto" w:fill="auto"/>
          </w:tcPr>
          <w:p w14:paraId="4A82E167" w14:textId="77777777" w:rsidR="00F26FC4" w:rsidRDefault="00F26FC4" w:rsidP="00C90168">
            <w:r>
              <w:t>$0.20</w:t>
            </w:r>
          </w:p>
        </w:tc>
      </w:tr>
    </w:tbl>
    <w:p w14:paraId="2954A9A8" w14:textId="77777777" w:rsidR="00132B76" w:rsidRDefault="00132B76" w:rsidP="00132B76">
      <w:pPr>
        <w:rPr>
          <w:b/>
        </w:rPr>
      </w:pPr>
    </w:p>
    <w:tbl>
      <w:tblPr>
        <w:tblStyle w:val="TableGrid"/>
        <w:tblW w:w="4962" w:type="dxa"/>
        <w:tblInd w:w="-147" w:type="dxa"/>
        <w:tblLook w:val="04A0" w:firstRow="1" w:lastRow="0" w:firstColumn="1" w:lastColumn="0" w:noHBand="0" w:noVBand="1"/>
      </w:tblPr>
      <w:tblGrid>
        <w:gridCol w:w="2492"/>
        <w:gridCol w:w="2470"/>
      </w:tblGrid>
      <w:tr w:rsidR="0041568E" w:rsidRPr="00F91BE0" w14:paraId="24A7E3A6" w14:textId="77777777" w:rsidTr="002C7E8A">
        <w:tc>
          <w:tcPr>
            <w:tcW w:w="4962" w:type="dxa"/>
            <w:gridSpan w:val="2"/>
            <w:shd w:val="clear" w:color="auto" w:fill="B6DDE8" w:themeFill="accent5" w:themeFillTint="66"/>
          </w:tcPr>
          <w:p w14:paraId="2FFD54B8" w14:textId="77777777" w:rsidR="0041568E" w:rsidRPr="00F91BE0" w:rsidRDefault="0041568E" w:rsidP="00F34E25">
            <w:pPr>
              <w:jc w:val="center"/>
              <w:rPr>
                <w:b/>
              </w:rPr>
            </w:pPr>
            <w:r w:rsidRPr="00F91BE0">
              <w:rPr>
                <w:b/>
              </w:rPr>
              <w:t>After Lunch Counter Sales</w:t>
            </w:r>
          </w:p>
        </w:tc>
      </w:tr>
      <w:tr w:rsidR="0041568E" w14:paraId="7353D45C" w14:textId="77777777" w:rsidTr="00F34E25">
        <w:tc>
          <w:tcPr>
            <w:tcW w:w="2492" w:type="dxa"/>
            <w:shd w:val="clear" w:color="auto" w:fill="FDE9D9" w:themeFill="accent6" w:themeFillTint="33"/>
          </w:tcPr>
          <w:p w14:paraId="57D511BF" w14:textId="77777777" w:rsidR="0041568E" w:rsidRDefault="00694FF5" w:rsidP="00F34E25">
            <w:r>
              <w:t>*</w:t>
            </w:r>
            <w:r w:rsidR="0041568E">
              <w:t xml:space="preserve">Icy Pole </w:t>
            </w:r>
            <w:r w:rsidR="0041568E" w:rsidRPr="00A60C23">
              <w:rPr>
                <w:b/>
              </w:rPr>
              <w:t>(A)</w:t>
            </w:r>
          </w:p>
          <w:p w14:paraId="2416C04E" w14:textId="77777777" w:rsidR="0041568E" w:rsidRDefault="0041568E" w:rsidP="00F34E25">
            <w:r w:rsidRPr="00F91BE0">
              <w:rPr>
                <w:sz w:val="18"/>
              </w:rPr>
              <w:t>Assorted flavours</w:t>
            </w:r>
          </w:p>
        </w:tc>
        <w:tc>
          <w:tcPr>
            <w:tcW w:w="2470" w:type="dxa"/>
            <w:shd w:val="clear" w:color="auto" w:fill="FDE9D9" w:themeFill="accent6" w:themeFillTint="33"/>
          </w:tcPr>
          <w:p w14:paraId="17DC23BD" w14:textId="77777777" w:rsidR="0041568E" w:rsidRDefault="0041568E" w:rsidP="00F34E25">
            <w:r>
              <w:t>$0.</w:t>
            </w:r>
            <w:r w:rsidR="00D47448">
              <w:t>60</w:t>
            </w:r>
          </w:p>
        </w:tc>
      </w:tr>
      <w:tr w:rsidR="0041568E" w14:paraId="08D56438" w14:textId="77777777" w:rsidTr="00F34E25">
        <w:tc>
          <w:tcPr>
            <w:tcW w:w="2492" w:type="dxa"/>
            <w:shd w:val="clear" w:color="auto" w:fill="FDE9D9" w:themeFill="accent6" w:themeFillTint="33"/>
          </w:tcPr>
          <w:p w14:paraId="7206D14B" w14:textId="77777777" w:rsidR="0041568E" w:rsidRDefault="00694FF5" w:rsidP="00F34E25">
            <w:r>
              <w:t>*</w:t>
            </w:r>
            <w:proofErr w:type="spellStart"/>
            <w:r w:rsidR="0041568E">
              <w:t>Moosies</w:t>
            </w:r>
            <w:proofErr w:type="spellEnd"/>
            <w:r w:rsidR="0041568E">
              <w:t xml:space="preserve"> </w:t>
            </w:r>
            <w:r w:rsidR="0041568E" w:rsidRPr="00F41A26">
              <w:rPr>
                <w:b/>
              </w:rPr>
              <w:t>(A)</w:t>
            </w:r>
          </w:p>
        </w:tc>
        <w:tc>
          <w:tcPr>
            <w:tcW w:w="2470" w:type="dxa"/>
            <w:shd w:val="clear" w:color="auto" w:fill="FDE9D9" w:themeFill="accent6" w:themeFillTint="33"/>
          </w:tcPr>
          <w:p w14:paraId="0A981E77" w14:textId="77777777" w:rsidR="0041568E" w:rsidRDefault="0041568E" w:rsidP="00F34E25">
            <w:r>
              <w:t>$1.40 or $0.70 Half</w:t>
            </w:r>
          </w:p>
        </w:tc>
      </w:tr>
      <w:tr w:rsidR="0041568E" w14:paraId="2E48F0D3" w14:textId="77777777" w:rsidTr="00F34E25">
        <w:tc>
          <w:tcPr>
            <w:tcW w:w="2492" w:type="dxa"/>
            <w:shd w:val="clear" w:color="auto" w:fill="FDE9D9" w:themeFill="accent6" w:themeFillTint="33"/>
          </w:tcPr>
          <w:p w14:paraId="7D727987" w14:textId="77777777" w:rsidR="0041568E" w:rsidRDefault="00694FF5" w:rsidP="00F34E25">
            <w:r>
              <w:t>*</w:t>
            </w:r>
            <w:r w:rsidR="009A1596">
              <w:t>Billabong</w:t>
            </w:r>
            <w:r w:rsidR="0041568E">
              <w:t xml:space="preserve"> </w:t>
            </w:r>
            <w:r w:rsidR="0041568E" w:rsidRPr="00A60C23">
              <w:rPr>
                <w:b/>
              </w:rPr>
              <w:t>(A)</w:t>
            </w:r>
          </w:p>
        </w:tc>
        <w:tc>
          <w:tcPr>
            <w:tcW w:w="2470" w:type="dxa"/>
            <w:shd w:val="clear" w:color="auto" w:fill="FDE9D9" w:themeFill="accent6" w:themeFillTint="33"/>
          </w:tcPr>
          <w:p w14:paraId="2BAD314C" w14:textId="77777777" w:rsidR="0041568E" w:rsidRDefault="0041568E" w:rsidP="00F34E25">
            <w:r>
              <w:t>$1.50</w:t>
            </w:r>
          </w:p>
        </w:tc>
      </w:tr>
      <w:tr w:rsidR="0041568E" w14:paraId="669A2280" w14:textId="77777777" w:rsidTr="00F34E25">
        <w:tc>
          <w:tcPr>
            <w:tcW w:w="2492" w:type="dxa"/>
          </w:tcPr>
          <w:p w14:paraId="3F4B9BAE" w14:textId="77777777" w:rsidR="0041568E" w:rsidRDefault="0041568E" w:rsidP="00F34E25">
            <w:r>
              <w:t xml:space="preserve">Fruit Screams </w:t>
            </w:r>
            <w:r w:rsidRPr="003E4976">
              <w:rPr>
                <w:b/>
              </w:rPr>
              <w:t>(G)</w:t>
            </w:r>
          </w:p>
        </w:tc>
        <w:tc>
          <w:tcPr>
            <w:tcW w:w="2470" w:type="dxa"/>
          </w:tcPr>
          <w:p w14:paraId="52A0318F" w14:textId="77777777" w:rsidR="0041568E" w:rsidRDefault="0041568E" w:rsidP="00F34E25">
            <w:r>
              <w:t>$0.70</w:t>
            </w:r>
          </w:p>
        </w:tc>
      </w:tr>
      <w:tr w:rsidR="0041568E" w14:paraId="2D78C8A7" w14:textId="77777777" w:rsidTr="00F34E25">
        <w:tc>
          <w:tcPr>
            <w:tcW w:w="2492" w:type="dxa"/>
          </w:tcPr>
          <w:p w14:paraId="422A6363" w14:textId="77777777" w:rsidR="0041568E" w:rsidRDefault="0041568E" w:rsidP="00F34E25">
            <w:r>
              <w:t xml:space="preserve">Frozen Fruit Pieces </w:t>
            </w:r>
            <w:r w:rsidRPr="00A60C23">
              <w:rPr>
                <w:b/>
              </w:rPr>
              <w:t>(G)</w:t>
            </w:r>
          </w:p>
        </w:tc>
        <w:tc>
          <w:tcPr>
            <w:tcW w:w="2470" w:type="dxa"/>
          </w:tcPr>
          <w:p w14:paraId="6F33B377" w14:textId="77777777" w:rsidR="0041568E" w:rsidRDefault="0041568E" w:rsidP="00F34E25">
            <w:r>
              <w:t>From $0.05 - $0.40</w:t>
            </w:r>
          </w:p>
        </w:tc>
      </w:tr>
      <w:tr w:rsidR="0041568E" w14:paraId="10D0F622" w14:textId="77777777" w:rsidTr="00F34E25">
        <w:tc>
          <w:tcPr>
            <w:tcW w:w="2492" w:type="dxa"/>
            <w:shd w:val="clear" w:color="auto" w:fill="FDE9D9" w:themeFill="accent6" w:themeFillTint="33"/>
          </w:tcPr>
          <w:p w14:paraId="0DB68237" w14:textId="77777777" w:rsidR="0041568E" w:rsidRDefault="00694FF5" w:rsidP="00F34E25">
            <w:r>
              <w:t>*</w:t>
            </w:r>
            <w:r w:rsidR="0041568E">
              <w:t xml:space="preserve">Frozen Yoghurt Tub </w:t>
            </w:r>
            <w:r w:rsidR="0041568E">
              <w:rPr>
                <w:b/>
              </w:rPr>
              <w:t>(A</w:t>
            </w:r>
            <w:r w:rsidR="0041568E" w:rsidRPr="003E4976">
              <w:rPr>
                <w:b/>
              </w:rPr>
              <w:t>)</w:t>
            </w:r>
          </w:p>
        </w:tc>
        <w:tc>
          <w:tcPr>
            <w:tcW w:w="2470" w:type="dxa"/>
            <w:shd w:val="clear" w:color="auto" w:fill="FDE9D9" w:themeFill="accent6" w:themeFillTint="33"/>
          </w:tcPr>
          <w:p w14:paraId="2DAE3FC3" w14:textId="77777777" w:rsidR="0041568E" w:rsidRDefault="0041568E" w:rsidP="00F34E25">
            <w:r>
              <w:t>$2.00</w:t>
            </w:r>
          </w:p>
        </w:tc>
      </w:tr>
      <w:tr w:rsidR="00997DF4" w14:paraId="2465D938" w14:textId="77777777" w:rsidTr="00F34E25">
        <w:tc>
          <w:tcPr>
            <w:tcW w:w="2492" w:type="dxa"/>
            <w:shd w:val="clear" w:color="auto" w:fill="FDE9D9" w:themeFill="accent6" w:themeFillTint="33"/>
          </w:tcPr>
          <w:p w14:paraId="3B7F251C" w14:textId="77777777" w:rsidR="00997DF4" w:rsidRDefault="00997DF4" w:rsidP="00F34E25"/>
        </w:tc>
        <w:tc>
          <w:tcPr>
            <w:tcW w:w="2470" w:type="dxa"/>
            <w:shd w:val="clear" w:color="auto" w:fill="FDE9D9" w:themeFill="accent6" w:themeFillTint="33"/>
          </w:tcPr>
          <w:p w14:paraId="17BF63D6" w14:textId="77777777" w:rsidR="00997DF4" w:rsidRDefault="00997DF4" w:rsidP="00F34E25"/>
        </w:tc>
      </w:tr>
    </w:tbl>
    <w:p w14:paraId="724AEFF7" w14:textId="77777777" w:rsidR="00997DF4" w:rsidRPr="00997DF4" w:rsidRDefault="00694FF5" w:rsidP="00694FF5">
      <w:pPr>
        <w:rPr>
          <w:rFonts w:ascii="Arial Black" w:hAnsi="Arial Black"/>
          <w:b/>
          <w:sz w:val="20"/>
        </w:rPr>
      </w:pPr>
      <w:r w:rsidRPr="00694FF5">
        <w:rPr>
          <w:rFonts w:ascii="Arial Black" w:hAnsi="Arial Black"/>
          <w:b/>
          <w:sz w:val="20"/>
        </w:rPr>
        <w:t xml:space="preserve">*please note </w:t>
      </w:r>
      <w:r>
        <w:rPr>
          <w:rFonts w:ascii="Arial Black" w:hAnsi="Arial Black"/>
          <w:b/>
          <w:sz w:val="20"/>
        </w:rPr>
        <w:t xml:space="preserve">some </w:t>
      </w:r>
      <w:r w:rsidRPr="00694FF5">
        <w:rPr>
          <w:rFonts w:ascii="Arial Black" w:hAnsi="Arial Black"/>
          <w:b/>
          <w:sz w:val="20"/>
        </w:rPr>
        <w:t>after lunch sales can now be ordered online.</w:t>
      </w:r>
    </w:p>
    <w:p w14:paraId="3FE4C088" w14:textId="77777777" w:rsidR="00384C72" w:rsidRPr="007C3DAE" w:rsidRDefault="00D331C4" w:rsidP="00384C72">
      <w:pPr>
        <w:rPr>
          <w:lang w:val="en-GB"/>
        </w:rPr>
      </w:pPr>
      <w:r>
        <w:rPr>
          <w:rFonts w:ascii="Arial Black" w:hAnsi="Arial Black"/>
          <w:b/>
          <w:noProof/>
          <w:sz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4E4DE" wp14:editId="375CE407">
                <wp:simplePos x="0" y="0"/>
                <wp:positionH relativeFrom="column">
                  <wp:posOffset>-103505</wp:posOffset>
                </wp:positionH>
                <wp:positionV relativeFrom="paragraph">
                  <wp:posOffset>-4445</wp:posOffset>
                </wp:positionV>
                <wp:extent cx="3152775" cy="16097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2775" cy="1609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7EC6C0" id="Rectangle 2" o:spid="_x0000_s1026" style="position:absolute;margin-left:-8.15pt;margin-top:-.35pt;width:248.2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" filled="f" strokecolor="black [3213]" strokeweight=".25pt">
                <v:path arrowok="t"/>
              </v:rect>
            </w:pict>
          </mc:Fallback>
        </mc:AlternateContent>
      </w:r>
      <w:r w:rsidR="009B7A3E">
        <w:rPr>
          <w:lang w:val="en-GB"/>
        </w:rPr>
        <w:t>Canteen o</w:t>
      </w:r>
      <w:r w:rsidR="00384C72" w:rsidRPr="007C3DAE">
        <w:rPr>
          <w:lang w:val="en-GB"/>
        </w:rPr>
        <w:t>rders may be placed:</w:t>
      </w:r>
    </w:p>
    <w:p w14:paraId="45BAE72A" w14:textId="77777777" w:rsidR="00384C72" w:rsidRPr="00694FF5" w:rsidRDefault="00384C72" w:rsidP="00694FF5">
      <w:pPr>
        <w:numPr>
          <w:ilvl w:val="0"/>
          <w:numId w:val="1"/>
        </w:numPr>
        <w:rPr>
          <w:lang w:val="en-GB"/>
        </w:rPr>
      </w:pPr>
      <w:r w:rsidRPr="007C3DAE">
        <w:rPr>
          <w:lang w:val="en-GB"/>
        </w:rPr>
        <w:t xml:space="preserve">Over the counter before school siren </w:t>
      </w:r>
    </w:p>
    <w:p w14:paraId="2E431438" w14:textId="77777777" w:rsidR="00B21379" w:rsidRPr="00B21379" w:rsidRDefault="00384C72" w:rsidP="00B21379">
      <w:pPr>
        <w:numPr>
          <w:ilvl w:val="0"/>
          <w:numId w:val="1"/>
        </w:numPr>
        <w:rPr>
          <w:u w:val="single"/>
          <w:lang w:val="en-GB"/>
        </w:rPr>
      </w:pPr>
      <w:r w:rsidRPr="007C3DAE">
        <w:rPr>
          <w:lang w:val="en-GB"/>
        </w:rPr>
        <w:t xml:space="preserve">Online at: </w:t>
      </w:r>
      <w:r w:rsidR="00690361" w:rsidRPr="00690361">
        <w:rPr>
          <w:lang w:val="en-GB"/>
        </w:rPr>
        <w:t>www.quickcliq.com.au</w:t>
      </w:r>
    </w:p>
    <w:p w14:paraId="5E6B79A4" w14:textId="77777777" w:rsidR="00997DF4" w:rsidRPr="00694FF5" w:rsidRDefault="00384C72" w:rsidP="00384C72">
      <w:pPr>
        <w:rPr>
          <w:i/>
          <w:lang w:val="en-GB"/>
        </w:rPr>
      </w:pPr>
      <w:r w:rsidRPr="007C3DAE">
        <w:rPr>
          <w:i/>
          <w:lang w:val="en-GB"/>
        </w:rPr>
        <w:t>*Online orders close at 8.</w:t>
      </w:r>
      <w:r w:rsidR="00D13F61">
        <w:rPr>
          <w:i/>
          <w:lang w:val="en-GB"/>
        </w:rPr>
        <w:t>30</w:t>
      </w:r>
      <w:r w:rsidRPr="007C3DAE">
        <w:rPr>
          <w:i/>
          <w:lang w:val="en-GB"/>
        </w:rPr>
        <w:t>am.</w:t>
      </w:r>
    </w:p>
    <w:p w14:paraId="5C26657D" w14:textId="77777777" w:rsidR="00AE353D" w:rsidRDefault="00AE353D" w:rsidP="007D1600">
      <w:pPr>
        <w:jc w:val="center"/>
        <w:rPr>
          <w:rFonts w:ascii="Arial Black" w:hAnsi="Arial Black"/>
          <w:b/>
          <w:sz w:val="32"/>
        </w:rPr>
      </w:pPr>
    </w:p>
    <w:p w14:paraId="48104F3E" w14:textId="77777777" w:rsidR="007D1600" w:rsidRPr="003431A1" w:rsidRDefault="007D1600" w:rsidP="007D1600">
      <w:pPr>
        <w:jc w:val="center"/>
        <w:rPr>
          <w:rFonts w:ascii="Arial Black" w:hAnsi="Arial Black"/>
          <w:b/>
          <w:sz w:val="32"/>
        </w:rPr>
      </w:pPr>
      <w:r w:rsidRPr="003431A1">
        <w:rPr>
          <w:rFonts w:ascii="Arial Black" w:hAnsi="Arial Black"/>
          <w:b/>
          <w:sz w:val="32"/>
        </w:rPr>
        <w:t>Churchlands Primary School</w:t>
      </w:r>
    </w:p>
    <w:p w14:paraId="34BCC767" w14:textId="6320124B" w:rsidR="007D1600" w:rsidRPr="003431A1" w:rsidRDefault="00997DF4" w:rsidP="007D1600">
      <w:pPr>
        <w:jc w:val="center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>Summer</w:t>
      </w:r>
      <w:r w:rsidR="008D482C">
        <w:rPr>
          <w:rFonts w:ascii="Arial Black" w:hAnsi="Arial Black"/>
          <w:b/>
          <w:sz w:val="32"/>
        </w:rPr>
        <w:t xml:space="preserve"> Menu 20</w:t>
      </w:r>
      <w:r w:rsidR="009777A3">
        <w:rPr>
          <w:rFonts w:ascii="Arial Black" w:hAnsi="Arial Black"/>
          <w:b/>
          <w:sz w:val="32"/>
        </w:rPr>
        <w:t>20</w:t>
      </w:r>
    </w:p>
    <w:p w14:paraId="67E6332E" w14:textId="77777777" w:rsidR="007D1600" w:rsidRDefault="007D1600" w:rsidP="007D1600">
      <w:pPr>
        <w:jc w:val="center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noProof/>
          <w:sz w:val="32"/>
          <w:lang w:eastAsia="en-AU"/>
        </w:rPr>
        <w:drawing>
          <wp:inline distT="0" distB="0" distL="0" distR="0" wp14:anchorId="01A4B00C" wp14:editId="2602651F">
            <wp:extent cx="2377440" cy="23774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5D3B" w14:textId="77777777" w:rsidR="007D1600" w:rsidRPr="000B5A52" w:rsidRDefault="007D1600" w:rsidP="007D1600">
      <w:pPr>
        <w:jc w:val="center"/>
        <w:rPr>
          <w:b/>
          <w:sz w:val="28"/>
        </w:rPr>
      </w:pPr>
      <w:r w:rsidRPr="000B5A52">
        <w:rPr>
          <w:b/>
          <w:sz w:val="28"/>
        </w:rPr>
        <w:t xml:space="preserve">The canteen is open </w:t>
      </w:r>
      <w:r w:rsidR="0028178F">
        <w:rPr>
          <w:b/>
          <w:sz w:val="28"/>
        </w:rPr>
        <w:t>Wednesday</w:t>
      </w:r>
      <w:r w:rsidRPr="000B5A52">
        <w:rPr>
          <w:b/>
          <w:sz w:val="28"/>
        </w:rPr>
        <w:t>, Thursday &amp; Friday</w:t>
      </w:r>
    </w:p>
    <w:p w14:paraId="77735B06" w14:textId="77777777" w:rsidR="007D1600" w:rsidRPr="000B5A52" w:rsidRDefault="007D1600" w:rsidP="007D1600">
      <w:pPr>
        <w:jc w:val="center"/>
        <w:rPr>
          <w:b/>
          <w:sz w:val="28"/>
        </w:rPr>
      </w:pPr>
      <w:r w:rsidRPr="000B5A52">
        <w:rPr>
          <w:b/>
          <w:sz w:val="28"/>
        </w:rPr>
        <w:t>Contact Canteen Manager</w:t>
      </w:r>
    </w:p>
    <w:p w14:paraId="1F77F708" w14:textId="77777777" w:rsidR="007D1600" w:rsidRDefault="007D1600" w:rsidP="007D1600">
      <w:pPr>
        <w:jc w:val="center"/>
        <w:rPr>
          <w:b/>
          <w:sz w:val="28"/>
        </w:rPr>
      </w:pPr>
      <w:r w:rsidRPr="000B5A52">
        <w:rPr>
          <w:b/>
          <w:sz w:val="28"/>
        </w:rPr>
        <w:t>Anna Prosper 0421 840 245</w:t>
      </w:r>
    </w:p>
    <w:p w14:paraId="584CBF81" w14:textId="77777777" w:rsidR="007E59DE" w:rsidRPr="000B5A52" w:rsidRDefault="007E59DE" w:rsidP="007D1600">
      <w:pPr>
        <w:jc w:val="center"/>
        <w:rPr>
          <w:b/>
          <w:sz w:val="28"/>
        </w:rPr>
      </w:pPr>
    </w:p>
    <w:p w14:paraId="135B8A4A" w14:textId="77777777" w:rsidR="007D1600" w:rsidRPr="007C3DAE" w:rsidRDefault="007D1600" w:rsidP="007C3DAE"/>
    <w:sectPr w:rsidR="007D1600" w:rsidRPr="007C3DAE" w:rsidSect="00D4347A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2D70"/>
    <w:multiLevelType w:val="hybridMultilevel"/>
    <w:tmpl w:val="171A966C"/>
    <w:lvl w:ilvl="0" w:tplc="283AC1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7F7D"/>
    <w:multiLevelType w:val="hybridMultilevel"/>
    <w:tmpl w:val="C9BE0B4A"/>
    <w:lvl w:ilvl="0" w:tplc="C8D051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7A"/>
    <w:rsid w:val="000070C8"/>
    <w:rsid w:val="0006646E"/>
    <w:rsid w:val="0006738A"/>
    <w:rsid w:val="00091258"/>
    <w:rsid w:val="000B5A52"/>
    <w:rsid w:val="000C7FD9"/>
    <w:rsid w:val="000D4242"/>
    <w:rsid w:val="000F0245"/>
    <w:rsid w:val="001023C4"/>
    <w:rsid w:val="00102FC0"/>
    <w:rsid w:val="00132B76"/>
    <w:rsid w:val="00133258"/>
    <w:rsid w:val="001368C5"/>
    <w:rsid w:val="00137A65"/>
    <w:rsid w:val="00152850"/>
    <w:rsid w:val="00154FA3"/>
    <w:rsid w:val="001768B8"/>
    <w:rsid w:val="00187DD6"/>
    <w:rsid w:val="0019688E"/>
    <w:rsid w:val="001B1069"/>
    <w:rsid w:val="001C0A03"/>
    <w:rsid w:val="001C0E84"/>
    <w:rsid w:val="001D43F5"/>
    <w:rsid w:val="001D6D96"/>
    <w:rsid w:val="001E5D7F"/>
    <w:rsid w:val="002003F0"/>
    <w:rsid w:val="00213278"/>
    <w:rsid w:val="00220D8F"/>
    <w:rsid w:val="00232112"/>
    <w:rsid w:val="00233BAC"/>
    <w:rsid w:val="002515A8"/>
    <w:rsid w:val="00262293"/>
    <w:rsid w:val="00266B49"/>
    <w:rsid w:val="0028178F"/>
    <w:rsid w:val="0028195A"/>
    <w:rsid w:val="00287C36"/>
    <w:rsid w:val="00291F20"/>
    <w:rsid w:val="002A0581"/>
    <w:rsid w:val="002A708A"/>
    <w:rsid w:val="002C6FF5"/>
    <w:rsid w:val="002C7E8A"/>
    <w:rsid w:val="002F0EA9"/>
    <w:rsid w:val="002F5EED"/>
    <w:rsid w:val="003050CF"/>
    <w:rsid w:val="00307E5B"/>
    <w:rsid w:val="003163B8"/>
    <w:rsid w:val="00316F54"/>
    <w:rsid w:val="003431A1"/>
    <w:rsid w:val="00346C31"/>
    <w:rsid w:val="00363504"/>
    <w:rsid w:val="00371614"/>
    <w:rsid w:val="00371AE7"/>
    <w:rsid w:val="00372E39"/>
    <w:rsid w:val="00384C72"/>
    <w:rsid w:val="003A172B"/>
    <w:rsid w:val="003E4976"/>
    <w:rsid w:val="00401F24"/>
    <w:rsid w:val="00405E6F"/>
    <w:rsid w:val="00406E30"/>
    <w:rsid w:val="0040751F"/>
    <w:rsid w:val="00412347"/>
    <w:rsid w:val="00412DBF"/>
    <w:rsid w:val="0041388C"/>
    <w:rsid w:val="0041568E"/>
    <w:rsid w:val="00470885"/>
    <w:rsid w:val="004775C2"/>
    <w:rsid w:val="004C062C"/>
    <w:rsid w:val="004F05C1"/>
    <w:rsid w:val="004F40E0"/>
    <w:rsid w:val="00551096"/>
    <w:rsid w:val="0056238E"/>
    <w:rsid w:val="00597196"/>
    <w:rsid w:val="00625400"/>
    <w:rsid w:val="00625C1E"/>
    <w:rsid w:val="00651162"/>
    <w:rsid w:val="00664A48"/>
    <w:rsid w:val="00674755"/>
    <w:rsid w:val="00676703"/>
    <w:rsid w:val="00690361"/>
    <w:rsid w:val="00694FF5"/>
    <w:rsid w:val="006A6275"/>
    <w:rsid w:val="006D3E7F"/>
    <w:rsid w:val="006F1880"/>
    <w:rsid w:val="0071105A"/>
    <w:rsid w:val="007268F3"/>
    <w:rsid w:val="00736B64"/>
    <w:rsid w:val="007552C7"/>
    <w:rsid w:val="007619DC"/>
    <w:rsid w:val="007709BC"/>
    <w:rsid w:val="0078035B"/>
    <w:rsid w:val="00790840"/>
    <w:rsid w:val="007922F3"/>
    <w:rsid w:val="00796C69"/>
    <w:rsid w:val="007A4E8B"/>
    <w:rsid w:val="007A5196"/>
    <w:rsid w:val="007A5626"/>
    <w:rsid w:val="007C3DAE"/>
    <w:rsid w:val="007D1600"/>
    <w:rsid w:val="007E59DE"/>
    <w:rsid w:val="007E68D3"/>
    <w:rsid w:val="00812A1B"/>
    <w:rsid w:val="00820D0B"/>
    <w:rsid w:val="0082479C"/>
    <w:rsid w:val="00833DC3"/>
    <w:rsid w:val="00850133"/>
    <w:rsid w:val="008707DC"/>
    <w:rsid w:val="00880831"/>
    <w:rsid w:val="00884270"/>
    <w:rsid w:val="00893DD1"/>
    <w:rsid w:val="008A0571"/>
    <w:rsid w:val="008C40E8"/>
    <w:rsid w:val="008D482C"/>
    <w:rsid w:val="008D4A31"/>
    <w:rsid w:val="008D6619"/>
    <w:rsid w:val="008E3ACF"/>
    <w:rsid w:val="008F02AA"/>
    <w:rsid w:val="00901F46"/>
    <w:rsid w:val="009106EE"/>
    <w:rsid w:val="00913285"/>
    <w:rsid w:val="00920E41"/>
    <w:rsid w:val="00924DF6"/>
    <w:rsid w:val="009777A3"/>
    <w:rsid w:val="00997DF4"/>
    <w:rsid w:val="009A1596"/>
    <w:rsid w:val="009B4E53"/>
    <w:rsid w:val="009B567D"/>
    <w:rsid w:val="009B7A3E"/>
    <w:rsid w:val="009E19B2"/>
    <w:rsid w:val="00A1745B"/>
    <w:rsid w:val="00A23CB3"/>
    <w:rsid w:val="00A5136D"/>
    <w:rsid w:val="00A60C23"/>
    <w:rsid w:val="00A64C09"/>
    <w:rsid w:val="00A81DD0"/>
    <w:rsid w:val="00A82493"/>
    <w:rsid w:val="00A91F24"/>
    <w:rsid w:val="00AA7F88"/>
    <w:rsid w:val="00AB123A"/>
    <w:rsid w:val="00AB1BE7"/>
    <w:rsid w:val="00AE353D"/>
    <w:rsid w:val="00AE6371"/>
    <w:rsid w:val="00AF60A0"/>
    <w:rsid w:val="00B21379"/>
    <w:rsid w:val="00B44AAC"/>
    <w:rsid w:val="00B533E8"/>
    <w:rsid w:val="00B543E9"/>
    <w:rsid w:val="00B65401"/>
    <w:rsid w:val="00B66FEB"/>
    <w:rsid w:val="00BA29FB"/>
    <w:rsid w:val="00BB104B"/>
    <w:rsid w:val="00BC210D"/>
    <w:rsid w:val="00BC6A1B"/>
    <w:rsid w:val="00BD2467"/>
    <w:rsid w:val="00BD771F"/>
    <w:rsid w:val="00BE4CE2"/>
    <w:rsid w:val="00BF5AD9"/>
    <w:rsid w:val="00C026CA"/>
    <w:rsid w:val="00C15058"/>
    <w:rsid w:val="00C20065"/>
    <w:rsid w:val="00C45067"/>
    <w:rsid w:val="00C55495"/>
    <w:rsid w:val="00C55812"/>
    <w:rsid w:val="00C602FF"/>
    <w:rsid w:val="00C67208"/>
    <w:rsid w:val="00C86246"/>
    <w:rsid w:val="00CB1516"/>
    <w:rsid w:val="00CC77D0"/>
    <w:rsid w:val="00CD655C"/>
    <w:rsid w:val="00CE650A"/>
    <w:rsid w:val="00CF2104"/>
    <w:rsid w:val="00D028F9"/>
    <w:rsid w:val="00D10A34"/>
    <w:rsid w:val="00D1253D"/>
    <w:rsid w:val="00D13F61"/>
    <w:rsid w:val="00D1409D"/>
    <w:rsid w:val="00D3230A"/>
    <w:rsid w:val="00D331C4"/>
    <w:rsid w:val="00D35E3F"/>
    <w:rsid w:val="00D4347A"/>
    <w:rsid w:val="00D47448"/>
    <w:rsid w:val="00D6162F"/>
    <w:rsid w:val="00D852AB"/>
    <w:rsid w:val="00D93FE1"/>
    <w:rsid w:val="00DB09A0"/>
    <w:rsid w:val="00DC31EA"/>
    <w:rsid w:val="00DE1B2C"/>
    <w:rsid w:val="00DF64EC"/>
    <w:rsid w:val="00DF7976"/>
    <w:rsid w:val="00E15316"/>
    <w:rsid w:val="00E17F6E"/>
    <w:rsid w:val="00E30D1F"/>
    <w:rsid w:val="00E47472"/>
    <w:rsid w:val="00E5270A"/>
    <w:rsid w:val="00E52CBC"/>
    <w:rsid w:val="00E622F1"/>
    <w:rsid w:val="00E7113E"/>
    <w:rsid w:val="00E8483F"/>
    <w:rsid w:val="00E86AFA"/>
    <w:rsid w:val="00EB087A"/>
    <w:rsid w:val="00EB371D"/>
    <w:rsid w:val="00EB4D0E"/>
    <w:rsid w:val="00EB4F31"/>
    <w:rsid w:val="00EE30EA"/>
    <w:rsid w:val="00EF289C"/>
    <w:rsid w:val="00EF6B92"/>
    <w:rsid w:val="00F04314"/>
    <w:rsid w:val="00F26FC4"/>
    <w:rsid w:val="00F37C88"/>
    <w:rsid w:val="00F41A26"/>
    <w:rsid w:val="00F453B0"/>
    <w:rsid w:val="00F62F6E"/>
    <w:rsid w:val="00F734BC"/>
    <w:rsid w:val="00F75479"/>
    <w:rsid w:val="00F75CF6"/>
    <w:rsid w:val="00F7615E"/>
    <w:rsid w:val="00F85BA4"/>
    <w:rsid w:val="00F91BE0"/>
    <w:rsid w:val="00F94009"/>
    <w:rsid w:val="00FB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43F08"/>
  <w15:docId w15:val="{C81A4C03-8564-49C5-8551-84F3DB16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2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8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7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37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D408-6AC6-4076-A2B2-86C53245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y</dc:creator>
  <cp:lastModifiedBy>BEAUMONT Rowena [Churchlands Primary School]</cp:lastModifiedBy>
  <cp:revision>2</cp:revision>
  <cp:lastPrinted>2019-04-10T09:06:00Z</cp:lastPrinted>
  <dcterms:created xsi:type="dcterms:W3CDTF">2020-08-13T05:18:00Z</dcterms:created>
  <dcterms:modified xsi:type="dcterms:W3CDTF">2020-08-13T05:18:00Z</dcterms:modified>
</cp:coreProperties>
</file>